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E5" w:rsidRDefault="00AA2B7A" w:rsidP="00F02DE5">
      <w:pPr>
        <w:pStyle w:val="Heading2"/>
      </w:pPr>
      <w:bookmarkStart w:id="0" w:name="_Toc42080881"/>
      <w:r>
        <w:t xml:space="preserve">TA M33 - </w:t>
      </w:r>
      <w:r w:rsidR="00F02DE5">
        <w:t>Bilag 4.2 Skemaer</w:t>
      </w:r>
      <w:bookmarkEnd w:id="0"/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val="da-DK" w:eastAsia="da-DK"/>
        </w:rPr>
        <w:id w:val="575632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2B7A" w:rsidRDefault="00AA2B7A">
          <w:pPr>
            <w:pStyle w:val="TOCHeading"/>
          </w:pPr>
        </w:p>
        <w:p w:rsidR="003372A6" w:rsidRDefault="003372A6" w:rsidP="00915F4E">
          <w:pPr>
            <w:pStyle w:val="TOC3"/>
            <w:rPr>
              <w:rFonts w:eastAsiaTheme="minorEastAsia"/>
              <w:lang w:eastAsia="da-DK"/>
            </w:rPr>
          </w:pPr>
          <w:r>
            <w:fldChar w:fldCharType="begin"/>
          </w:r>
          <w:r>
            <w:instrText xml:space="preserve"> TOC \o "3-3" \h \z \u </w:instrText>
          </w:r>
          <w:r>
            <w:fldChar w:fldCharType="separate"/>
          </w:r>
          <w:hyperlink w:anchor="_Toc42154893" w:history="1">
            <w:r w:rsidRPr="00A27DF3">
              <w:rPr>
                <w:rStyle w:val="Hyperlink"/>
                <w:lang w:eastAsia="en-GB"/>
              </w:rPr>
              <w:t>4.2.1 Pæleramning store pæ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4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372A6" w:rsidRDefault="00590A5A" w:rsidP="00915F4E">
          <w:pPr>
            <w:pStyle w:val="TOC3"/>
            <w:rPr>
              <w:rFonts w:eastAsiaTheme="minorEastAsia"/>
              <w:lang w:eastAsia="da-DK"/>
            </w:rPr>
          </w:pPr>
          <w:hyperlink w:anchor="_Toc42154894" w:history="1">
            <w:r w:rsidR="003372A6" w:rsidRPr="00A27DF3">
              <w:rPr>
                <w:rStyle w:val="Hyperlink"/>
                <w:lang w:eastAsia="en-GB"/>
              </w:rPr>
              <w:t>4.2.2 Pæleramning mindre pæle</w:t>
            </w:r>
            <w:r w:rsidR="003372A6">
              <w:rPr>
                <w:webHidden/>
              </w:rPr>
              <w:tab/>
            </w:r>
            <w:r w:rsidR="003372A6">
              <w:rPr>
                <w:webHidden/>
              </w:rPr>
              <w:fldChar w:fldCharType="begin"/>
            </w:r>
            <w:r w:rsidR="003372A6">
              <w:rPr>
                <w:webHidden/>
              </w:rPr>
              <w:instrText xml:space="preserve"> PAGEREF _Toc42154894 \h </w:instrText>
            </w:r>
            <w:r w:rsidR="003372A6">
              <w:rPr>
                <w:webHidden/>
              </w:rPr>
            </w:r>
            <w:r w:rsidR="003372A6">
              <w:rPr>
                <w:webHidden/>
              </w:rPr>
              <w:fldChar w:fldCharType="separate"/>
            </w:r>
            <w:r w:rsidR="003372A6">
              <w:rPr>
                <w:webHidden/>
              </w:rPr>
              <w:t>3</w:t>
            </w:r>
            <w:r w:rsidR="003372A6">
              <w:rPr>
                <w:webHidden/>
              </w:rPr>
              <w:fldChar w:fldCharType="end"/>
            </w:r>
          </w:hyperlink>
        </w:p>
        <w:p w:rsidR="003372A6" w:rsidRDefault="00590A5A" w:rsidP="00915F4E">
          <w:pPr>
            <w:pStyle w:val="TOC3"/>
            <w:rPr>
              <w:rFonts w:eastAsiaTheme="minorEastAsia"/>
              <w:lang w:eastAsia="da-DK"/>
            </w:rPr>
          </w:pPr>
          <w:hyperlink w:anchor="_Toc42154895" w:history="1">
            <w:r w:rsidR="003372A6" w:rsidRPr="00A27DF3">
              <w:rPr>
                <w:rStyle w:val="Hyperlink"/>
                <w:lang w:eastAsia="en-GB"/>
              </w:rPr>
              <w:t>4.2.3 Enkelt-eksplosioner</w:t>
            </w:r>
            <w:r w:rsidR="003372A6">
              <w:rPr>
                <w:webHidden/>
              </w:rPr>
              <w:tab/>
            </w:r>
            <w:r w:rsidR="003372A6">
              <w:rPr>
                <w:webHidden/>
              </w:rPr>
              <w:fldChar w:fldCharType="begin"/>
            </w:r>
            <w:r w:rsidR="003372A6">
              <w:rPr>
                <w:webHidden/>
              </w:rPr>
              <w:instrText xml:space="preserve"> PAGEREF _Toc42154895 \h </w:instrText>
            </w:r>
            <w:r w:rsidR="003372A6">
              <w:rPr>
                <w:webHidden/>
              </w:rPr>
            </w:r>
            <w:r w:rsidR="003372A6">
              <w:rPr>
                <w:webHidden/>
              </w:rPr>
              <w:fldChar w:fldCharType="separate"/>
            </w:r>
            <w:r w:rsidR="003372A6">
              <w:rPr>
                <w:webHidden/>
              </w:rPr>
              <w:t>4</w:t>
            </w:r>
            <w:r w:rsidR="003372A6">
              <w:rPr>
                <w:webHidden/>
              </w:rPr>
              <w:fldChar w:fldCharType="end"/>
            </w:r>
          </w:hyperlink>
        </w:p>
        <w:p w:rsidR="003372A6" w:rsidRDefault="00590A5A" w:rsidP="00915F4E">
          <w:pPr>
            <w:pStyle w:val="TOC3"/>
            <w:rPr>
              <w:rFonts w:eastAsiaTheme="minorEastAsia"/>
              <w:lang w:eastAsia="da-DK"/>
            </w:rPr>
          </w:pPr>
          <w:hyperlink w:anchor="_Toc42154896" w:history="1">
            <w:r w:rsidR="003372A6" w:rsidRPr="00A27DF3">
              <w:rPr>
                <w:rStyle w:val="Hyperlink"/>
                <w:lang w:eastAsia="en-GB"/>
              </w:rPr>
              <w:t>4.2.4 Flere eksplosioner</w:t>
            </w:r>
            <w:r w:rsidR="003372A6">
              <w:rPr>
                <w:webHidden/>
              </w:rPr>
              <w:tab/>
            </w:r>
            <w:r w:rsidR="003372A6">
              <w:rPr>
                <w:webHidden/>
              </w:rPr>
              <w:fldChar w:fldCharType="begin"/>
            </w:r>
            <w:r w:rsidR="003372A6">
              <w:rPr>
                <w:webHidden/>
              </w:rPr>
              <w:instrText xml:space="preserve"> PAGEREF _Toc42154896 \h </w:instrText>
            </w:r>
            <w:r w:rsidR="003372A6">
              <w:rPr>
                <w:webHidden/>
              </w:rPr>
            </w:r>
            <w:r w:rsidR="003372A6">
              <w:rPr>
                <w:webHidden/>
              </w:rPr>
              <w:fldChar w:fldCharType="separate"/>
            </w:r>
            <w:r w:rsidR="003372A6">
              <w:rPr>
                <w:webHidden/>
              </w:rPr>
              <w:t>5</w:t>
            </w:r>
            <w:r w:rsidR="003372A6">
              <w:rPr>
                <w:webHidden/>
              </w:rPr>
              <w:fldChar w:fldCharType="end"/>
            </w:r>
          </w:hyperlink>
        </w:p>
        <w:p w:rsidR="003372A6" w:rsidRDefault="00590A5A" w:rsidP="00915F4E">
          <w:pPr>
            <w:pStyle w:val="TOC3"/>
            <w:rPr>
              <w:rFonts w:eastAsiaTheme="minorEastAsia"/>
              <w:lang w:eastAsia="da-DK"/>
            </w:rPr>
          </w:pPr>
          <w:hyperlink w:anchor="_Toc42154897" w:history="1">
            <w:r w:rsidR="003372A6" w:rsidRPr="00A27DF3">
              <w:rPr>
                <w:rStyle w:val="Hyperlink"/>
                <w:lang w:eastAsia="en-GB"/>
              </w:rPr>
              <w:t>4.2.5 Seismik med luftkanoner</w:t>
            </w:r>
            <w:r w:rsidR="003372A6">
              <w:rPr>
                <w:webHidden/>
              </w:rPr>
              <w:tab/>
            </w:r>
            <w:r w:rsidR="003372A6">
              <w:rPr>
                <w:webHidden/>
              </w:rPr>
              <w:fldChar w:fldCharType="begin"/>
            </w:r>
            <w:r w:rsidR="003372A6">
              <w:rPr>
                <w:webHidden/>
              </w:rPr>
              <w:instrText xml:space="preserve"> PAGEREF _Toc42154897 \h </w:instrText>
            </w:r>
            <w:r w:rsidR="003372A6">
              <w:rPr>
                <w:webHidden/>
              </w:rPr>
            </w:r>
            <w:r w:rsidR="003372A6">
              <w:rPr>
                <w:webHidden/>
              </w:rPr>
              <w:fldChar w:fldCharType="separate"/>
            </w:r>
            <w:r w:rsidR="003372A6">
              <w:rPr>
                <w:webHidden/>
              </w:rPr>
              <w:t>6</w:t>
            </w:r>
            <w:r w:rsidR="003372A6">
              <w:rPr>
                <w:webHidden/>
              </w:rPr>
              <w:fldChar w:fldCharType="end"/>
            </w:r>
          </w:hyperlink>
        </w:p>
        <w:p w:rsidR="003372A6" w:rsidRDefault="00590A5A" w:rsidP="00915F4E">
          <w:pPr>
            <w:pStyle w:val="TOC3"/>
            <w:rPr>
              <w:rFonts w:eastAsiaTheme="minorEastAsia"/>
              <w:lang w:eastAsia="da-DK"/>
            </w:rPr>
          </w:pPr>
          <w:hyperlink w:anchor="_Toc42154898" w:history="1">
            <w:r w:rsidR="003372A6" w:rsidRPr="00A27DF3">
              <w:rPr>
                <w:rStyle w:val="Hyperlink"/>
                <w:lang w:eastAsia="en-GB"/>
              </w:rPr>
              <w:t>4.2.6 Sonar</w:t>
            </w:r>
            <w:r w:rsidR="003372A6">
              <w:rPr>
                <w:webHidden/>
              </w:rPr>
              <w:tab/>
            </w:r>
            <w:r w:rsidR="003372A6">
              <w:rPr>
                <w:webHidden/>
              </w:rPr>
              <w:fldChar w:fldCharType="begin"/>
            </w:r>
            <w:r w:rsidR="003372A6">
              <w:rPr>
                <w:webHidden/>
              </w:rPr>
              <w:instrText xml:space="preserve"> PAGEREF _Toc42154898 \h </w:instrText>
            </w:r>
            <w:r w:rsidR="003372A6">
              <w:rPr>
                <w:webHidden/>
              </w:rPr>
            </w:r>
            <w:r w:rsidR="003372A6">
              <w:rPr>
                <w:webHidden/>
              </w:rPr>
              <w:fldChar w:fldCharType="separate"/>
            </w:r>
            <w:r w:rsidR="003372A6">
              <w:rPr>
                <w:webHidden/>
              </w:rPr>
              <w:t>7</w:t>
            </w:r>
            <w:r w:rsidR="003372A6">
              <w:rPr>
                <w:webHidden/>
              </w:rPr>
              <w:fldChar w:fldCharType="end"/>
            </w:r>
          </w:hyperlink>
        </w:p>
        <w:p w:rsidR="003372A6" w:rsidRDefault="00590A5A" w:rsidP="00915F4E">
          <w:pPr>
            <w:pStyle w:val="TOC3"/>
            <w:rPr>
              <w:rFonts w:eastAsiaTheme="minorEastAsia"/>
              <w:lang w:eastAsia="da-DK"/>
            </w:rPr>
          </w:pPr>
          <w:hyperlink w:anchor="_Toc42154899" w:history="1">
            <w:r w:rsidR="003372A6" w:rsidRPr="00A27DF3">
              <w:rPr>
                <w:rStyle w:val="Hyperlink"/>
                <w:lang w:eastAsia="en-GB"/>
              </w:rPr>
              <w:t>4.2.7 Akustiske skræmmesignaler (sælskræmmere m.m.)</w:t>
            </w:r>
            <w:r w:rsidR="003372A6">
              <w:rPr>
                <w:webHidden/>
              </w:rPr>
              <w:tab/>
            </w:r>
            <w:r w:rsidR="003372A6">
              <w:rPr>
                <w:webHidden/>
              </w:rPr>
              <w:fldChar w:fldCharType="begin"/>
            </w:r>
            <w:r w:rsidR="003372A6">
              <w:rPr>
                <w:webHidden/>
              </w:rPr>
              <w:instrText xml:space="preserve"> PAGEREF _Toc42154899 \h </w:instrText>
            </w:r>
            <w:r w:rsidR="003372A6">
              <w:rPr>
                <w:webHidden/>
              </w:rPr>
            </w:r>
            <w:r w:rsidR="003372A6">
              <w:rPr>
                <w:webHidden/>
              </w:rPr>
              <w:fldChar w:fldCharType="separate"/>
            </w:r>
            <w:r w:rsidR="003372A6">
              <w:rPr>
                <w:webHidden/>
              </w:rPr>
              <w:t>8</w:t>
            </w:r>
            <w:r w:rsidR="003372A6">
              <w:rPr>
                <w:webHidden/>
              </w:rPr>
              <w:fldChar w:fldCharType="end"/>
            </w:r>
          </w:hyperlink>
        </w:p>
        <w:p w:rsidR="003372A6" w:rsidRDefault="00590A5A" w:rsidP="00915F4E">
          <w:pPr>
            <w:pStyle w:val="TOC3"/>
            <w:rPr>
              <w:rFonts w:eastAsiaTheme="minorEastAsia"/>
              <w:lang w:eastAsia="da-DK"/>
            </w:rPr>
          </w:pPr>
          <w:hyperlink w:anchor="_Toc42154900" w:history="1">
            <w:r w:rsidR="003372A6" w:rsidRPr="00A27DF3">
              <w:rPr>
                <w:rStyle w:val="Hyperlink"/>
                <w:lang w:eastAsia="en-GB"/>
              </w:rPr>
              <w:t>4.2.8 Andre kilder</w:t>
            </w:r>
            <w:r w:rsidR="003372A6">
              <w:rPr>
                <w:webHidden/>
              </w:rPr>
              <w:tab/>
            </w:r>
            <w:r w:rsidR="003372A6">
              <w:rPr>
                <w:webHidden/>
              </w:rPr>
              <w:fldChar w:fldCharType="begin"/>
            </w:r>
            <w:r w:rsidR="003372A6">
              <w:rPr>
                <w:webHidden/>
              </w:rPr>
              <w:instrText xml:space="preserve"> PAGEREF _Toc42154900 \h </w:instrText>
            </w:r>
            <w:r w:rsidR="003372A6">
              <w:rPr>
                <w:webHidden/>
              </w:rPr>
            </w:r>
            <w:r w:rsidR="003372A6">
              <w:rPr>
                <w:webHidden/>
              </w:rPr>
              <w:fldChar w:fldCharType="separate"/>
            </w:r>
            <w:r w:rsidR="003372A6">
              <w:rPr>
                <w:webHidden/>
              </w:rPr>
              <w:t>9</w:t>
            </w:r>
            <w:r w:rsidR="003372A6">
              <w:rPr>
                <w:webHidden/>
              </w:rPr>
              <w:fldChar w:fldCharType="end"/>
            </w:r>
          </w:hyperlink>
        </w:p>
        <w:p w:rsidR="00AA2B7A" w:rsidRDefault="003372A6">
          <w:r>
            <w:rPr>
              <w:rFonts w:eastAsiaTheme="minorHAnsi" w:cstheme="minorBidi"/>
              <w:noProof/>
              <w:lang w:eastAsia="en-US"/>
            </w:rPr>
            <w:fldChar w:fldCharType="end"/>
          </w:r>
        </w:p>
      </w:sdtContent>
    </w:sdt>
    <w:p w:rsidR="00AA2B7A" w:rsidRDefault="00AA2B7A" w:rsidP="00AA2B7A"/>
    <w:p w:rsidR="00AA2B7A" w:rsidRPr="00AA2B7A" w:rsidRDefault="00AA2B7A" w:rsidP="00AA2B7A"/>
    <w:p w:rsidR="00F02DE5" w:rsidRDefault="00F02DE5" w:rsidP="00F02DE5">
      <w:pPr>
        <w:pStyle w:val="TAbrd"/>
      </w:pPr>
    </w:p>
    <w:p w:rsidR="00F02DE5" w:rsidRDefault="00F02DE5" w:rsidP="00F02DE5">
      <w:pPr>
        <w:sectPr w:rsidR="00F02DE5" w:rsidSect="00F02D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686"/>
        <w:gridCol w:w="687"/>
        <w:gridCol w:w="686"/>
        <w:gridCol w:w="687"/>
        <w:gridCol w:w="709"/>
        <w:gridCol w:w="709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  <w:gridCol w:w="1701"/>
      </w:tblGrid>
      <w:tr w:rsidR="00F02DE5" w:rsidRPr="00F41881" w:rsidTr="00F02DE5">
        <w:trPr>
          <w:trHeight w:val="340"/>
        </w:trPr>
        <w:tc>
          <w:tcPr>
            <w:tcW w:w="124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DE5" w:rsidRPr="00F41881" w:rsidRDefault="00F02DE5" w:rsidP="00F02DE5">
            <w:pPr>
              <w:pStyle w:val="Heading3"/>
              <w:spacing w:before="0" w:after="0"/>
              <w:rPr>
                <w:lang w:eastAsia="en-GB"/>
              </w:rPr>
            </w:pPr>
            <w:bookmarkStart w:id="1" w:name="_Toc42080882"/>
            <w:bookmarkStart w:id="2" w:name="_Toc42154893"/>
            <w:r>
              <w:rPr>
                <w:lang w:eastAsia="en-GB"/>
              </w:rPr>
              <w:lastRenderedPageBreak/>
              <w:t>4.2.1 Pæleramning store pæle</w:t>
            </w:r>
            <w:bookmarkEnd w:id="1"/>
            <w:bookmarkEnd w:id="2"/>
          </w:p>
        </w:tc>
      </w:tr>
      <w:tr w:rsidR="00F02DE5" w:rsidRPr="001A3305" w:rsidTr="00F02DE5"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Obligatorisk information, der skal udfyldes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Ikke-obligatorisk information, der udfyldes i størst muligt omfang</w:t>
            </w:r>
          </w:p>
        </w:tc>
      </w:tr>
      <w:tr w:rsidR="00F02DE5" w:rsidRPr="001A3305" w:rsidTr="00F02DE5">
        <w:trPr>
          <w:trHeight w:val="66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ID eller løbenumm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Dato for star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Dato for slut, hvis forskellig fra star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Breddegrad (WGS84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Længdegrad (WGS8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 xml:space="preserve">Maksimal hammerenergi. Helst i kJ/MJ per slag, alternativt i størrelsesklasse </w:t>
            </w:r>
            <w:r>
              <w:br/>
            </w:r>
            <w:r w:rsidRPr="001A3305">
              <w:t>(se vejlednin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Blev der anvendt lyddæmpende foranstaltninger, f</w:t>
            </w:r>
            <w:r>
              <w:t>x</w:t>
            </w:r>
            <w:r w:rsidRPr="001A3305">
              <w:t xml:space="preserve"> Boblegardin? (ja/nej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>
              <w:t>Type af ramning, fx</w:t>
            </w:r>
            <w:r w:rsidRPr="001A3305">
              <w:t>. Monopæl, jacket eller conductor pip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Type af lyddæmpning, hvis anvendt. Se vejledni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Starttidspunkt for ramning (HH:MM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Sluttidspunkt for ramning (HH:MM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Alternativt: samlet varighed af ramning (HH:MM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Målt lyenergi, enkeltpuls (dB re 1µPa²s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Målt lydtryk, enkeltpuls Lpeak (dB re 1µP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 xml:space="preserve">Afstand fra pæl </w:t>
            </w:r>
            <w:r>
              <w:t>,</w:t>
            </w:r>
            <w:r w:rsidRPr="001A3305">
              <w:t>hvor målingen blev foretage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Hammertype (fabrikant og model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Vanddybd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Diameter af pæ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Bemærkninger i øvrigt</w:t>
            </w:r>
          </w:p>
        </w:tc>
      </w:tr>
      <w:tr w:rsidR="00F02DE5" w:rsidRPr="001A3305" w:rsidTr="00F02DE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</w:p>
        </w:tc>
      </w:tr>
      <w:tr w:rsidR="00F02DE5" w:rsidRPr="001A3305" w:rsidTr="00F02DE5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</w:p>
        </w:tc>
      </w:tr>
      <w:tr w:rsidR="00F02DE5" w:rsidRPr="001A3305" w:rsidTr="00F02DE5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</w:p>
        </w:tc>
      </w:tr>
      <w:tr w:rsidR="00F02DE5" w:rsidRPr="001A3305" w:rsidTr="00F02DE5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</w:p>
        </w:tc>
      </w:tr>
      <w:tr w:rsidR="00F02DE5" w:rsidRPr="001A3305" w:rsidTr="00F02DE5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A3305" w:rsidRDefault="00F02DE5" w:rsidP="00F02DE5">
            <w:pPr>
              <w:pStyle w:val="TAtabel"/>
            </w:pPr>
            <w:r w:rsidRPr="001A3305">
              <w:t> </w:t>
            </w:r>
          </w:p>
        </w:tc>
      </w:tr>
    </w:tbl>
    <w:p w:rsidR="00F02DE5" w:rsidRDefault="00F02DE5" w:rsidP="00F02DE5">
      <w:pPr>
        <w:pStyle w:val="TAbrd"/>
        <w:spacing w:after="0"/>
      </w:pPr>
    </w:p>
    <w:p w:rsidR="00F02DE5" w:rsidRDefault="00F02DE5" w:rsidP="00F02DE5">
      <w:pPr>
        <w:spacing w:after="160" w:line="259" w:lineRule="auto"/>
      </w:pPr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78"/>
        <w:gridCol w:w="582"/>
        <w:gridCol w:w="583"/>
        <w:gridCol w:w="1418"/>
        <w:gridCol w:w="1275"/>
        <w:gridCol w:w="1276"/>
        <w:gridCol w:w="851"/>
        <w:gridCol w:w="1984"/>
        <w:gridCol w:w="3402"/>
      </w:tblGrid>
      <w:tr w:rsidR="00F02DE5" w:rsidRPr="00F41881" w:rsidTr="00F02DE5">
        <w:trPr>
          <w:trHeight w:val="405"/>
        </w:trPr>
        <w:tc>
          <w:tcPr>
            <w:tcW w:w="12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Pr="00F41881" w:rsidRDefault="00F02DE5" w:rsidP="00F02DE5">
            <w:pPr>
              <w:pStyle w:val="Heading3"/>
              <w:spacing w:before="0" w:after="0"/>
              <w:rPr>
                <w:lang w:eastAsia="en-GB"/>
              </w:rPr>
            </w:pPr>
            <w:bookmarkStart w:id="3" w:name="_Toc42080883"/>
            <w:bookmarkStart w:id="4" w:name="_Toc42154894"/>
            <w:r>
              <w:rPr>
                <w:lang w:eastAsia="en-GB"/>
              </w:rPr>
              <w:t>4.2.2 Pæleramning mindre pæle</w:t>
            </w:r>
            <w:bookmarkEnd w:id="3"/>
            <w:bookmarkEnd w:id="4"/>
          </w:p>
        </w:tc>
      </w:tr>
      <w:tr w:rsidR="00F02DE5" w:rsidRPr="00497BBF" w:rsidTr="00F02DE5"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497BBF" w:rsidRDefault="00F02DE5" w:rsidP="00F02DE5">
            <w:pPr>
              <w:pStyle w:val="TAtabel"/>
            </w:pPr>
            <w:r w:rsidRPr="00497BBF">
              <w:t>Obligatorisk information, der skal udfyldes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497BBF" w:rsidRDefault="00F02DE5" w:rsidP="00F02DE5">
            <w:pPr>
              <w:pStyle w:val="TAtabel"/>
            </w:pPr>
            <w:r w:rsidRPr="00497BBF">
              <w:t>Ikke-obligatorisk information, der udfyldes i størst muligt omfang</w:t>
            </w:r>
          </w:p>
        </w:tc>
      </w:tr>
      <w:tr w:rsidR="00F02DE5" w:rsidRPr="00F41881" w:rsidTr="00F02DE5">
        <w:trPr>
          <w:trHeight w:val="44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>ID eller løbenumm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>Dato for pæleramningen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>Breddegrad (WGS84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>Længdegrad (WGS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>Alternativt: unikt stednavn (</w:t>
            </w:r>
            <w:r>
              <w:t>fx</w:t>
            </w:r>
            <w:r w:rsidRPr="00D462F0">
              <w:t>. Hanstholm Hav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 xml:space="preserve">Type af ramning, </w:t>
            </w:r>
            <w:r>
              <w:t>fx</w:t>
            </w:r>
            <w:r w:rsidRPr="00D462F0">
              <w:t xml:space="preserve">. </w:t>
            </w:r>
            <w:r>
              <w:t>s</w:t>
            </w:r>
            <w:r w:rsidRPr="00D462F0">
              <w:t xml:space="preserve">punsvæg, fortøjningspæle </w:t>
            </w:r>
            <w:r>
              <w:br/>
            </w:r>
            <w:r w:rsidRPr="00D462F0">
              <w:t>eller ligne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 xml:space="preserve">Materiale, </w:t>
            </w:r>
            <w:r>
              <w:t>fx</w:t>
            </w:r>
            <w:r w:rsidRPr="00D462F0">
              <w:t xml:space="preserve">. </w:t>
            </w:r>
            <w:r>
              <w:t>s</w:t>
            </w:r>
            <w:r w:rsidRPr="00D462F0">
              <w:t>tål, beton eller tr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>Antal pæle/spunse rammet den pågældende dag,</w:t>
            </w:r>
            <w:r>
              <w:br/>
            </w:r>
            <w:r w:rsidRPr="00D462F0">
              <w:t>evt. omtr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>Type af hammer (fabrikat og model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D462F0" w:rsidRDefault="00F02DE5" w:rsidP="00F02DE5">
            <w:pPr>
              <w:pStyle w:val="TAtabel"/>
            </w:pPr>
            <w:r w:rsidRPr="00D462F0">
              <w:t>Bemærkninger i øvrigt, herunder om ramningen foregik inde i havneba</w:t>
            </w:r>
            <w:r>
              <w:t>ssin eller på ydersiden af mole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D462F0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D462F0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</w:tbl>
    <w:p w:rsidR="00F02DE5" w:rsidRDefault="00F02DE5" w:rsidP="00F02DE5">
      <w:pPr>
        <w:pStyle w:val="TAbrd"/>
        <w:spacing w:after="0"/>
      </w:pPr>
    </w:p>
    <w:p w:rsidR="00F02DE5" w:rsidRDefault="00F02DE5" w:rsidP="00F02DE5">
      <w:pPr>
        <w:spacing w:after="160" w:line="259" w:lineRule="auto"/>
      </w:pPr>
      <w:r>
        <w:br w:type="page"/>
      </w:r>
    </w:p>
    <w:tbl>
      <w:tblPr>
        <w:tblW w:w="13482" w:type="dxa"/>
        <w:tblLayout w:type="fixed"/>
        <w:tblLook w:val="04A0" w:firstRow="1" w:lastRow="0" w:firstColumn="1" w:lastColumn="0" w:noHBand="0" w:noVBand="1"/>
      </w:tblPr>
      <w:tblGrid>
        <w:gridCol w:w="622"/>
        <w:gridCol w:w="933"/>
        <w:gridCol w:w="992"/>
        <w:gridCol w:w="992"/>
        <w:gridCol w:w="992"/>
        <w:gridCol w:w="1560"/>
        <w:gridCol w:w="1275"/>
        <w:gridCol w:w="1276"/>
        <w:gridCol w:w="4840"/>
      </w:tblGrid>
      <w:tr w:rsidR="00F02DE5" w:rsidRPr="00F41881" w:rsidTr="00F02DE5">
        <w:tc>
          <w:tcPr>
            <w:tcW w:w="13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5" w:rsidRPr="00F41881" w:rsidRDefault="00F02DE5" w:rsidP="00F02DE5">
            <w:pPr>
              <w:pStyle w:val="Heading3"/>
              <w:spacing w:before="0" w:after="0"/>
              <w:rPr>
                <w:lang w:eastAsia="en-GB"/>
              </w:rPr>
            </w:pPr>
            <w:bookmarkStart w:id="5" w:name="_Toc42080884"/>
            <w:bookmarkStart w:id="6" w:name="_Toc42154895"/>
            <w:r>
              <w:rPr>
                <w:lang w:eastAsia="en-GB"/>
              </w:rPr>
              <w:t>4.2.3 Enkelt-</w:t>
            </w:r>
            <w:r w:rsidRPr="00F41881">
              <w:rPr>
                <w:lang w:eastAsia="en-GB"/>
              </w:rPr>
              <w:t>eksplosioner</w:t>
            </w:r>
            <w:bookmarkEnd w:id="5"/>
            <w:bookmarkEnd w:id="6"/>
          </w:p>
        </w:tc>
      </w:tr>
      <w:tr w:rsidR="00F02DE5" w:rsidRPr="00F41881" w:rsidTr="00F02DE5"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</w:pPr>
            <w:r w:rsidRPr="00F41881">
              <w:t>Obligatorisk information, der skal udfyldes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Ikke-obligatorisk information, der udfyldes i størst muligt omfang</w:t>
            </w:r>
          </w:p>
        </w:tc>
      </w:tr>
      <w:tr w:rsidR="00F02DE5" w:rsidRPr="00F41881" w:rsidTr="00F02DE5">
        <w:trPr>
          <w:trHeight w:val="2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41881" w:rsidRDefault="00F02DE5" w:rsidP="00F02DE5">
            <w:pPr>
              <w:pStyle w:val="TAtabel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41881" w:rsidRDefault="00F02DE5" w:rsidP="00F02DE5">
            <w:pPr>
              <w:pStyle w:val="TAtabel"/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</w:pPr>
            <w:r w:rsidRPr="00F41881">
              <w:rPr>
                <w:u w:val="single"/>
              </w:rPr>
              <w:t>Enten</w:t>
            </w:r>
            <w:r w:rsidRPr="00F41881">
              <w:t xml:space="preserve"> ud</w:t>
            </w:r>
            <w:r>
              <w:t>fyldes længde/bredde</w:t>
            </w:r>
            <w:r>
              <w:br/>
            </w:r>
            <w:r w:rsidRPr="00F41881">
              <w:rPr>
                <w:u w:val="single"/>
              </w:rPr>
              <w:t>eller</w:t>
            </w:r>
            <w:r w:rsidRPr="00F41881">
              <w:t xml:space="preserve"> ICES rektang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41881" w:rsidRDefault="00F02DE5" w:rsidP="00F02DE5">
            <w:pPr>
              <w:pStyle w:val="TAtabel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F41881" w:rsidRDefault="00F02DE5" w:rsidP="00F02DE5">
            <w:pPr>
              <w:pStyle w:val="TAtabel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Default="00F02DE5" w:rsidP="00F02DE5">
            <w:pPr>
              <w:pStyle w:val="TAtabel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F41881" w:rsidRDefault="00F02DE5" w:rsidP="00F02DE5">
            <w:pPr>
              <w:pStyle w:val="TAtabel"/>
            </w:pPr>
          </w:p>
        </w:tc>
      </w:tr>
      <w:tr w:rsidR="00F02DE5" w:rsidRPr="00F41881" w:rsidTr="00F02DE5">
        <w:trPr>
          <w:trHeight w:val="44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41881" w:rsidRDefault="00F02DE5" w:rsidP="00F02DE5">
            <w:pPr>
              <w:pStyle w:val="TAtabel"/>
            </w:pPr>
            <w:r w:rsidRPr="00F41881">
              <w:t>ID eller løbenumme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41881" w:rsidRDefault="00F02DE5" w:rsidP="00F02DE5">
            <w:pPr>
              <w:pStyle w:val="TAtabel"/>
            </w:pPr>
            <w:r w:rsidRPr="00F41881">
              <w:t>Dato og gerne tidspunkt for spræng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41881" w:rsidRDefault="00F02DE5" w:rsidP="00F02DE5">
            <w:pPr>
              <w:pStyle w:val="TAtabel"/>
            </w:pPr>
            <w:r w:rsidRPr="00F41881">
              <w:t>Breddegrad (WGS8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41881" w:rsidRDefault="00F02DE5" w:rsidP="00F02DE5">
            <w:pPr>
              <w:pStyle w:val="TAtabel"/>
            </w:pPr>
            <w:r w:rsidRPr="00F41881">
              <w:t>Længdegrad (WGS8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41881" w:rsidRDefault="00F02DE5" w:rsidP="00F02DE5">
            <w:pPr>
              <w:pStyle w:val="TAtabel"/>
            </w:pPr>
            <w:r w:rsidRPr="00F41881">
              <w:t xml:space="preserve">ICES </w:t>
            </w:r>
            <w:r>
              <w:t>rektangel (se vejlednin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 xml:space="preserve">Størrelse på sprængningen (TNT </w:t>
            </w:r>
            <w:r>
              <w:t>æ</w:t>
            </w:r>
            <w:r w:rsidRPr="00F41881">
              <w:t>kvivalent</w:t>
            </w:r>
            <w:r>
              <w:t xml:space="preserve"> eller </w:t>
            </w:r>
            <w:r>
              <w:br/>
              <w:t>størrelsesklasse, se vejledning</w:t>
            </w:r>
            <w:r w:rsidRPr="00F41881"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Vanddyb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>
              <w:t>Dybde på spræng</w:t>
            </w:r>
            <w:r w:rsidRPr="00F41881">
              <w:t xml:space="preserve">ladningen, hvis den ikke var på </w:t>
            </w:r>
            <w:r>
              <w:br/>
            </w:r>
            <w:r w:rsidRPr="00F41881">
              <w:t>bunden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Bemærkninger i øvrigt, herunder type af sprængstof, og hvorvidt sprængladningen var helt eller delvist</w:t>
            </w:r>
            <w:r>
              <w:br/>
            </w:r>
            <w:r w:rsidRPr="00F41881">
              <w:t>tildækket</w:t>
            </w:r>
          </w:p>
        </w:tc>
      </w:tr>
      <w:tr w:rsidR="00F02DE5" w:rsidRPr="00F41881" w:rsidTr="00F02DE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</w:tbl>
    <w:p w:rsidR="00F02DE5" w:rsidRDefault="00F02DE5" w:rsidP="00F02DE5">
      <w:pPr>
        <w:pStyle w:val="TAbrd"/>
        <w:spacing w:after="0"/>
      </w:pPr>
    </w:p>
    <w:p w:rsidR="00F02DE5" w:rsidRDefault="00F02DE5" w:rsidP="00F02DE5">
      <w:pPr>
        <w:spacing w:after="160" w:line="259" w:lineRule="auto"/>
      </w:pPr>
      <w:r>
        <w:br w:type="page"/>
      </w:r>
    </w:p>
    <w:p w:rsidR="00F02DE5" w:rsidRDefault="00F02DE5" w:rsidP="00F02DE5">
      <w:pPr>
        <w:pStyle w:val="TAbrd"/>
        <w:spacing w:after="0"/>
      </w:pPr>
    </w:p>
    <w:tbl>
      <w:tblPr>
        <w:tblW w:w="13215" w:type="dxa"/>
        <w:tblLayout w:type="fixed"/>
        <w:tblLook w:val="04A0" w:firstRow="1" w:lastRow="0" w:firstColumn="1" w:lastColumn="0" w:noHBand="0" w:noVBand="1"/>
      </w:tblPr>
      <w:tblGrid>
        <w:gridCol w:w="723"/>
        <w:gridCol w:w="724"/>
        <w:gridCol w:w="1075"/>
        <w:gridCol w:w="1075"/>
        <w:gridCol w:w="1076"/>
        <w:gridCol w:w="1559"/>
        <w:gridCol w:w="850"/>
        <w:gridCol w:w="851"/>
        <w:gridCol w:w="5282"/>
      </w:tblGrid>
      <w:tr w:rsidR="00F02DE5" w:rsidRPr="00F41881" w:rsidTr="00F02DE5">
        <w:trPr>
          <w:trHeight w:val="405"/>
        </w:trPr>
        <w:tc>
          <w:tcPr>
            <w:tcW w:w="13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Pr="00F41881" w:rsidRDefault="00F02DE5" w:rsidP="00F02DE5">
            <w:pPr>
              <w:pStyle w:val="Heading3"/>
              <w:spacing w:before="0" w:after="0"/>
              <w:rPr>
                <w:lang w:eastAsia="en-GB"/>
              </w:rPr>
            </w:pPr>
            <w:bookmarkStart w:id="7" w:name="_Toc42080885"/>
            <w:bookmarkStart w:id="8" w:name="_Toc42154896"/>
            <w:r>
              <w:rPr>
                <w:lang w:eastAsia="en-GB"/>
              </w:rPr>
              <w:t xml:space="preserve">4.2.4 </w:t>
            </w:r>
            <w:r w:rsidRPr="00F41881">
              <w:rPr>
                <w:lang w:eastAsia="en-GB"/>
              </w:rPr>
              <w:t>Flere eksplosioner</w:t>
            </w:r>
            <w:bookmarkEnd w:id="7"/>
            <w:bookmarkEnd w:id="8"/>
          </w:p>
        </w:tc>
      </w:tr>
      <w:tr w:rsidR="00F02DE5" w:rsidRPr="00135614" w:rsidTr="00F02DE5"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135614" w:rsidRDefault="00F02DE5" w:rsidP="00F02DE5">
            <w:pPr>
              <w:pStyle w:val="TAtabel"/>
            </w:pPr>
            <w:r w:rsidRPr="00135614">
              <w:t>Obligatorisk information, der skal udfyldes 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135614" w:rsidRDefault="00F02DE5" w:rsidP="00F02DE5">
            <w:pPr>
              <w:pStyle w:val="TAtabel"/>
            </w:pPr>
            <w:r w:rsidRPr="00135614">
              <w:t>Ikke-obligatorisk information, der udfyldes i størst muligt omfang</w:t>
            </w:r>
          </w:p>
        </w:tc>
      </w:tr>
      <w:tr w:rsidR="00F02DE5" w:rsidRPr="00FF111B" w:rsidTr="00F02DE5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F111B" w:rsidRDefault="00F02DE5" w:rsidP="00F02DE5">
            <w:pPr>
              <w:pStyle w:val="TAtabel"/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F111B" w:rsidRDefault="00F02DE5" w:rsidP="00F02DE5">
            <w:pPr>
              <w:pStyle w:val="TAtabel"/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F02DE5" w:rsidRPr="00FF111B" w:rsidRDefault="00F02DE5" w:rsidP="00F02DE5">
            <w:pPr>
              <w:pStyle w:val="TAtabel"/>
            </w:pPr>
            <w:r w:rsidRPr="00FF111B">
              <w:rPr>
                <w:u w:val="single"/>
              </w:rPr>
              <w:t>Enten</w:t>
            </w:r>
            <w:r w:rsidRPr="00FF111B">
              <w:t xml:space="preserve"> udfyldes længde/bredde, </w:t>
            </w:r>
            <w:r>
              <w:br/>
            </w:r>
            <w:r w:rsidRPr="00FF111B">
              <w:rPr>
                <w:u w:val="single"/>
              </w:rPr>
              <w:t>eller</w:t>
            </w:r>
            <w:r w:rsidRPr="00FF111B">
              <w:t xml:space="preserve"> ICES rektang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</w:tcPr>
          <w:p w:rsidR="00F02DE5" w:rsidRPr="00FF111B" w:rsidRDefault="00F02DE5" w:rsidP="00F02DE5">
            <w:pPr>
              <w:pStyle w:val="TAtabel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FF111B" w:rsidRDefault="00F02DE5" w:rsidP="00F02DE5">
            <w:pPr>
              <w:pStyle w:val="TAtabel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FF111B" w:rsidRDefault="00F02DE5" w:rsidP="00F02DE5">
            <w:pPr>
              <w:pStyle w:val="TAtabel"/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</w:tcPr>
          <w:p w:rsidR="00F02DE5" w:rsidRPr="00FF111B" w:rsidRDefault="00F02DE5" w:rsidP="00F02DE5">
            <w:pPr>
              <w:pStyle w:val="TAtabel"/>
            </w:pPr>
          </w:p>
        </w:tc>
      </w:tr>
      <w:tr w:rsidR="00F02DE5" w:rsidRPr="00FF111B" w:rsidTr="00F02DE5">
        <w:trPr>
          <w:trHeight w:val="44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ID eller løbenumm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Dat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Breddegrad (WGS84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Længdegrad (WGS8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ICES rektangel (se vejledni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 xml:space="preserve">Størrelse af største sprængning. TNT ækvivalent </w:t>
            </w:r>
            <w:r>
              <w:br/>
            </w:r>
            <w:r w:rsidRPr="00FF111B">
              <w:t>eller størrelsesklasse (se vejlednin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Omtrentligt dyb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Antal sprængninger, evt. omtrentlig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Bemærkninger i øvrigt, herunder type af sprængstof og evt. formål med sprængningerne</w:t>
            </w:r>
          </w:p>
        </w:tc>
      </w:tr>
      <w:tr w:rsidR="00F02DE5" w:rsidRPr="00FF111B" w:rsidTr="00F02DE5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 </w:t>
            </w:r>
          </w:p>
        </w:tc>
      </w:tr>
      <w:tr w:rsidR="00F02DE5" w:rsidRPr="00FF111B" w:rsidTr="00F02DE5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</w:pPr>
            <w:r w:rsidRPr="00FF111B">
              <w:t> </w:t>
            </w:r>
          </w:p>
        </w:tc>
      </w:tr>
      <w:tr w:rsidR="00F02DE5" w:rsidRPr="00FF111B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</w:tr>
      <w:tr w:rsidR="00F02DE5" w:rsidRPr="00FF111B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</w:tr>
      <w:tr w:rsidR="00F02DE5" w:rsidRPr="00FF111B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</w:tr>
      <w:tr w:rsidR="00F02DE5" w:rsidRPr="00FF111B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</w:tr>
      <w:tr w:rsidR="00F02DE5" w:rsidRPr="00FF111B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</w:tr>
      <w:tr w:rsidR="00F02DE5" w:rsidRPr="00FF111B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</w:tr>
      <w:tr w:rsidR="00F02DE5" w:rsidRPr="00FF111B" w:rsidTr="00F02DE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F111B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F111B">
              <w:rPr>
                <w:rFonts w:ascii="Calibri" w:hAnsi="Calibri" w:cs="Calibri"/>
              </w:rPr>
              <w:t> </w:t>
            </w:r>
          </w:p>
        </w:tc>
      </w:tr>
    </w:tbl>
    <w:p w:rsidR="00F02DE5" w:rsidRDefault="00F02DE5" w:rsidP="00F02DE5">
      <w:pPr>
        <w:pStyle w:val="TAbrd"/>
        <w:spacing w:after="0"/>
      </w:pPr>
    </w:p>
    <w:p w:rsidR="00F02DE5" w:rsidRDefault="00F02DE5" w:rsidP="00F02DE5">
      <w:pPr>
        <w:pStyle w:val="TAbrd"/>
        <w:spacing w:after="0"/>
      </w:pPr>
      <w:r>
        <w:br w:type="page"/>
      </w:r>
    </w:p>
    <w:tbl>
      <w:tblPr>
        <w:tblW w:w="13235" w:type="dxa"/>
        <w:tblLayout w:type="fixed"/>
        <w:tblLook w:val="04A0" w:firstRow="1" w:lastRow="0" w:firstColumn="1" w:lastColumn="0" w:noHBand="0" w:noVBand="1"/>
      </w:tblPr>
      <w:tblGrid>
        <w:gridCol w:w="593"/>
        <w:gridCol w:w="962"/>
        <w:gridCol w:w="1134"/>
        <w:gridCol w:w="1134"/>
        <w:gridCol w:w="1134"/>
        <w:gridCol w:w="1275"/>
        <w:gridCol w:w="992"/>
        <w:gridCol w:w="993"/>
        <w:gridCol w:w="908"/>
        <w:gridCol w:w="637"/>
        <w:gridCol w:w="638"/>
        <w:gridCol w:w="2835"/>
      </w:tblGrid>
      <w:tr w:rsidR="00F02DE5" w:rsidRPr="00F41881" w:rsidTr="00F02DE5">
        <w:trPr>
          <w:trHeight w:val="405"/>
        </w:trPr>
        <w:tc>
          <w:tcPr>
            <w:tcW w:w="13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Default="00F02DE5" w:rsidP="00F02DE5">
            <w:pPr>
              <w:pStyle w:val="Heading3"/>
              <w:spacing w:before="0" w:after="0"/>
              <w:rPr>
                <w:lang w:eastAsia="en-GB"/>
              </w:rPr>
            </w:pPr>
            <w:bookmarkStart w:id="9" w:name="_Toc42080886"/>
            <w:bookmarkStart w:id="10" w:name="_Toc42154897"/>
            <w:r>
              <w:rPr>
                <w:lang w:eastAsia="en-GB"/>
              </w:rPr>
              <w:t xml:space="preserve">4.2.5 </w:t>
            </w:r>
            <w:r w:rsidRPr="000117B2">
              <w:rPr>
                <w:lang w:eastAsia="en-GB"/>
              </w:rPr>
              <w:t>Seismik med luftkanoner</w:t>
            </w:r>
            <w:bookmarkEnd w:id="9"/>
            <w:bookmarkEnd w:id="10"/>
          </w:p>
          <w:p w:rsidR="00F02DE5" w:rsidRPr="00DE295B" w:rsidRDefault="00F02DE5" w:rsidP="00F02DE5">
            <w:pPr>
              <w:pStyle w:val="TAtabel"/>
              <w:rPr>
                <w:b/>
              </w:rPr>
            </w:pPr>
            <w:r w:rsidRPr="00DE295B">
              <w:rPr>
                <w:b/>
              </w:rPr>
              <w:t>Der udfyldes en linje for hvert</w:t>
            </w:r>
            <w:r>
              <w:rPr>
                <w:b/>
              </w:rPr>
              <w:t xml:space="preserve"> ICES underrektangel og hvert dø</w:t>
            </w:r>
            <w:r w:rsidRPr="00DE295B">
              <w:rPr>
                <w:b/>
              </w:rPr>
              <w:t>gn, der var aktivitet</w:t>
            </w:r>
          </w:p>
        </w:tc>
      </w:tr>
      <w:tr w:rsidR="00F02DE5" w:rsidRPr="00F41881" w:rsidTr="00F02DE5"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Obligatorisk information, der skal udfylde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Ikke-obligatorisk information, der udfyldes i størst muligt omfang</w:t>
            </w:r>
          </w:p>
        </w:tc>
      </w:tr>
      <w:tr w:rsidR="00F02DE5" w:rsidRPr="00F41881" w:rsidTr="00F02DE5">
        <w:trPr>
          <w:trHeight w:val="6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B95026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 xml:space="preserve">For </w:t>
            </w:r>
            <w:r>
              <w:br/>
            </w:r>
            <w:r w:rsidRPr="00F41881">
              <w:t xml:space="preserve">stationære </w:t>
            </w:r>
            <w:r>
              <w:br/>
            </w:r>
            <w:r w:rsidRPr="00F41881">
              <w:t>kil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 xml:space="preserve">For </w:t>
            </w:r>
            <w:r>
              <w:br/>
            </w:r>
            <w:r w:rsidRPr="00F41881">
              <w:t xml:space="preserve">bevægelige </w:t>
            </w:r>
            <w:r>
              <w:br/>
            </w:r>
            <w:r w:rsidRPr="00F41881">
              <w:t>kil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Enten angives start og slu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Eller samlet ti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44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ID eller løbenumm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Dato for aktivi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Breddegrad (WGS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Længdegrad (WGS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ICES rektangel (se vejlednin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Størrelse på airgun array. Angives som source factor eller total volumen af airguns, evt. som størrelsesklasse (se vejledn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Starttidspunkt. For bevægelige kilder tidspunkt</w:t>
            </w:r>
            <w:r>
              <w:t xml:space="preserve"> hvor skibet sejlede ind i ICES </w:t>
            </w:r>
            <w:r w:rsidRPr="00F41881">
              <w:t>rektang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Sluttidspunkt. For bevægelige kilder tidspunkt hvor</w:t>
            </w:r>
            <w:r>
              <w:br/>
              <w:t xml:space="preserve">skibet sejlede ud af ICES </w:t>
            </w:r>
            <w:r w:rsidRPr="00F41881">
              <w:t>rektangl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Samlet tid med aktive airguns i pågældende rektangel den pågældende da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Dybde af airgun arra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For bevægelige kilder: sejlhastigh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Bemærkninger i øvrigt</w:t>
            </w:r>
          </w:p>
        </w:tc>
      </w:tr>
      <w:tr w:rsidR="00F02DE5" w:rsidRPr="00F41881" w:rsidTr="00F02DE5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</w:tbl>
    <w:p w:rsidR="00F02DE5" w:rsidRDefault="00F02DE5" w:rsidP="00F02DE5">
      <w:pPr>
        <w:pStyle w:val="TAbrd"/>
        <w:spacing w:after="0"/>
      </w:pPr>
    </w:p>
    <w:p w:rsidR="00F02DE5" w:rsidRDefault="00F02DE5" w:rsidP="00F02DE5">
      <w:pPr>
        <w:pStyle w:val="TAbrd"/>
        <w:spacing w:after="0"/>
      </w:pPr>
      <w:r>
        <w:br w:type="page"/>
      </w:r>
    </w:p>
    <w:p w:rsidR="00F02DE5" w:rsidRDefault="00F02DE5" w:rsidP="00F02DE5">
      <w:pPr>
        <w:pStyle w:val="TAbrd"/>
        <w:spacing w:after="0"/>
      </w:pPr>
    </w:p>
    <w:tbl>
      <w:tblPr>
        <w:tblW w:w="13452" w:type="dxa"/>
        <w:tblLook w:val="04A0" w:firstRow="1" w:lastRow="0" w:firstColumn="1" w:lastColumn="0" w:noHBand="0" w:noVBand="1"/>
      </w:tblPr>
      <w:tblGrid>
        <w:gridCol w:w="1040"/>
        <w:gridCol w:w="1041"/>
        <w:gridCol w:w="1041"/>
        <w:gridCol w:w="1041"/>
        <w:gridCol w:w="978"/>
        <w:gridCol w:w="978"/>
        <w:gridCol w:w="978"/>
        <w:gridCol w:w="978"/>
        <w:gridCol w:w="5377"/>
      </w:tblGrid>
      <w:tr w:rsidR="00F02DE5" w:rsidRPr="00F41881" w:rsidTr="00F02DE5">
        <w:tc>
          <w:tcPr>
            <w:tcW w:w="13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DE5" w:rsidRDefault="00F02DE5" w:rsidP="00F02DE5">
            <w:pPr>
              <w:pStyle w:val="Heading3"/>
              <w:spacing w:before="0" w:after="0"/>
              <w:rPr>
                <w:lang w:eastAsia="en-GB"/>
              </w:rPr>
            </w:pPr>
            <w:bookmarkStart w:id="11" w:name="_Toc42080887"/>
            <w:bookmarkStart w:id="12" w:name="_Toc42154898"/>
            <w:r>
              <w:rPr>
                <w:lang w:eastAsia="en-GB"/>
              </w:rPr>
              <w:t xml:space="preserve">4.2.6 </w:t>
            </w:r>
            <w:r w:rsidRPr="000117B2">
              <w:rPr>
                <w:lang w:eastAsia="en-GB"/>
              </w:rPr>
              <w:t>Sonar</w:t>
            </w:r>
            <w:bookmarkEnd w:id="11"/>
            <w:bookmarkEnd w:id="12"/>
          </w:p>
          <w:p w:rsidR="00F02DE5" w:rsidRPr="00DE295B" w:rsidRDefault="00F02DE5" w:rsidP="00F02DE5">
            <w:pPr>
              <w:pStyle w:val="TAtabel"/>
              <w:rPr>
                <w:b/>
              </w:rPr>
            </w:pPr>
            <w:r w:rsidRPr="00DE295B">
              <w:rPr>
                <w:b/>
              </w:rPr>
              <w:t>Der udfyldes en linjer for hvert ICES underrektangel og hvert døgn, hvor der var aktivitet</w:t>
            </w:r>
          </w:p>
        </w:tc>
      </w:tr>
      <w:tr w:rsidR="00F02DE5" w:rsidRPr="00F41881" w:rsidTr="00F02DE5"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Obligatorisk information, der skal udfyldes</w:t>
            </w:r>
          </w:p>
        </w:tc>
        <w:tc>
          <w:tcPr>
            <w:tcW w:w="9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Ikke-obligatorisk information, der udfyldes i størst muligt omfang</w:t>
            </w:r>
          </w:p>
        </w:tc>
      </w:tr>
      <w:tr w:rsidR="00F02DE5" w:rsidRPr="00F41881" w:rsidTr="00F02DE5">
        <w:trPr>
          <w:trHeight w:val="44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ID eller løbenumm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Dato for aktivite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ICES rektangel (se vejledn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Kildestyrke af sonar. Kan angives som størrelsesklasse (se vejledning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Samlet varighed af transmissionerne (inkl. Intervaller mellem pulser) i pågældende rektangel i pågældende døgn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Frekvens, evt. frekvensområd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Varighed af sonarpulse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Repetitionsrate for sonarpulser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 xml:space="preserve">Bemærkninger i øvrigt, herunder </w:t>
            </w:r>
            <w:r>
              <w:t>fx</w:t>
            </w:r>
            <w:r w:rsidRPr="00F41881">
              <w:t xml:space="preserve"> Sejlhastighed</w:t>
            </w:r>
          </w:p>
        </w:tc>
      </w:tr>
      <w:tr w:rsidR="00F02DE5" w:rsidRPr="00F41881" w:rsidTr="00F02DE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</w:tbl>
    <w:p w:rsidR="00F02DE5" w:rsidRDefault="00F02DE5" w:rsidP="00F02DE5">
      <w:pPr>
        <w:pStyle w:val="TAbrd"/>
        <w:spacing w:after="0"/>
      </w:pPr>
    </w:p>
    <w:p w:rsidR="00F02DE5" w:rsidRDefault="00F02DE5" w:rsidP="00F02DE5">
      <w:pPr>
        <w:pStyle w:val="TAbrd"/>
        <w:spacing w:after="0"/>
      </w:pPr>
      <w:r>
        <w:br w:type="page"/>
      </w:r>
    </w:p>
    <w:tbl>
      <w:tblPr>
        <w:tblW w:w="12469" w:type="dxa"/>
        <w:tblLook w:val="04A0" w:firstRow="1" w:lastRow="0" w:firstColumn="1" w:lastColumn="0" w:noHBand="0" w:noVBand="1"/>
      </w:tblPr>
      <w:tblGrid>
        <w:gridCol w:w="704"/>
        <w:gridCol w:w="1027"/>
        <w:gridCol w:w="1028"/>
        <w:gridCol w:w="1028"/>
        <w:gridCol w:w="1028"/>
        <w:gridCol w:w="2693"/>
        <w:gridCol w:w="4961"/>
      </w:tblGrid>
      <w:tr w:rsidR="00F02DE5" w:rsidRPr="00F41881" w:rsidTr="00F02DE5">
        <w:tc>
          <w:tcPr>
            <w:tcW w:w="1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Default="00F02DE5" w:rsidP="00F02DE5">
            <w:pPr>
              <w:pStyle w:val="Heading3"/>
              <w:spacing w:before="0" w:after="0"/>
              <w:rPr>
                <w:lang w:eastAsia="en-GB"/>
              </w:rPr>
            </w:pPr>
            <w:bookmarkStart w:id="13" w:name="_Toc42080888"/>
            <w:bookmarkStart w:id="14" w:name="_Toc42154899"/>
            <w:r>
              <w:rPr>
                <w:lang w:eastAsia="en-GB"/>
              </w:rPr>
              <w:t>4.2.7 Akustiske skræmmesignaler (sælskræmmere m.m.)</w:t>
            </w:r>
            <w:bookmarkEnd w:id="13"/>
            <w:bookmarkEnd w:id="14"/>
          </w:p>
          <w:p w:rsidR="00F02DE5" w:rsidRPr="00DE295B" w:rsidRDefault="00F02DE5" w:rsidP="00F02DE5">
            <w:pPr>
              <w:pStyle w:val="TAtabel"/>
              <w:rPr>
                <w:b/>
              </w:rPr>
            </w:pPr>
            <w:r w:rsidRPr="00DE295B">
              <w:rPr>
                <w:b/>
              </w:rPr>
              <w:t>Der udfyldes en linje for hver installation og hver periode, hvor skræmmeren har været aktiv</w:t>
            </w:r>
          </w:p>
        </w:tc>
      </w:tr>
      <w:tr w:rsidR="00F02DE5" w:rsidRPr="00F41881" w:rsidTr="00F02DE5"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Obligatorisk information, der skal udfylde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 xml:space="preserve">Ikke-obligatorisk information, der </w:t>
            </w:r>
            <w:r>
              <w:t>udfyldes i størst muligt omfang</w:t>
            </w:r>
          </w:p>
        </w:tc>
      </w:tr>
      <w:tr w:rsidR="00F02DE5" w:rsidRPr="00F41881" w:rsidTr="00F02DE5">
        <w:trPr>
          <w:trHeight w:val="44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ID eller løbenumm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Dato for start af skræmmesign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Dato for stop af skræmmesign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Breddegrad (WGS84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Længdegrad (WGS8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Type af skræmmer (fabrikant og model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Bemærkninger i øvrigt, herunder detaljer om signalet, hvis der ikke er tale om en kommerciel lydgiver</w:t>
            </w:r>
          </w:p>
        </w:tc>
      </w:tr>
      <w:tr w:rsidR="00F02DE5" w:rsidRPr="00F41881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</w:tbl>
    <w:p w:rsidR="00F02DE5" w:rsidRDefault="00F02DE5" w:rsidP="00F02DE5">
      <w:pPr>
        <w:pStyle w:val="TAbrd"/>
        <w:spacing w:after="0"/>
      </w:pPr>
    </w:p>
    <w:p w:rsidR="00F02DE5" w:rsidRDefault="00F02DE5" w:rsidP="00F02DE5">
      <w:pPr>
        <w:pStyle w:val="TAbrd"/>
        <w:spacing w:after="0"/>
      </w:pPr>
      <w:r>
        <w:br w:type="page"/>
      </w:r>
    </w:p>
    <w:tbl>
      <w:tblPr>
        <w:tblW w:w="12428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79"/>
        <w:gridCol w:w="780"/>
        <w:gridCol w:w="993"/>
        <w:gridCol w:w="992"/>
        <w:gridCol w:w="567"/>
        <w:gridCol w:w="850"/>
        <w:gridCol w:w="851"/>
        <w:gridCol w:w="709"/>
        <w:gridCol w:w="425"/>
        <w:gridCol w:w="425"/>
        <w:gridCol w:w="425"/>
        <w:gridCol w:w="638"/>
        <w:gridCol w:w="638"/>
        <w:gridCol w:w="992"/>
        <w:gridCol w:w="1093"/>
      </w:tblGrid>
      <w:tr w:rsidR="00F02DE5" w:rsidRPr="00F41881" w:rsidTr="00F02DE5">
        <w:tc>
          <w:tcPr>
            <w:tcW w:w="124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DE5" w:rsidRPr="00893675" w:rsidRDefault="00F02DE5" w:rsidP="00F02DE5">
            <w:pPr>
              <w:pStyle w:val="Heading3"/>
              <w:spacing w:before="0" w:after="0"/>
              <w:rPr>
                <w:lang w:eastAsia="en-GB"/>
              </w:rPr>
            </w:pPr>
            <w:bookmarkStart w:id="15" w:name="_Toc42080889"/>
            <w:bookmarkStart w:id="16" w:name="_Toc42154900"/>
            <w:r>
              <w:rPr>
                <w:lang w:eastAsia="en-GB"/>
              </w:rPr>
              <w:t xml:space="preserve">4.2.8 </w:t>
            </w:r>
            <w:r w:rsidRPr="00893675">
              <w:rPr>
                <w:lang w:eastAsia="en-GB"/>
              </w:rPr>
              <w:t>Andre kilder</w:t>
            </w:r>
            <w:bookmarkStart w:id="17" w:name="_GoBack"/>
            <w:bookmarkEnd w:id="15"/>
            <w:bookmarkEnd w:id="16"/>
            <w:bookmarkEnd w:id="17"/>
          </w:p>
          <w:p w:rsidR="00F02DE5" w:rsidRPr="000B201F" w:rsidRDefault="00F02DE5" w:rsidP="00F02DE5">
            <w:pPr>
              <w:pStyle w:val="TAtabel"/>
              <w:rPr>
                <w:b/>
              </w:rPr>
            </w:pPr>
            <w:r w:rsidRPr="000B201F">
              <w:rPr>
                <w:b/>
              </w:rPr>
              <w:t>For stationære kilder udfyldes en linje for hver position og hvert døgn</w:t>
            </w:r>
            <w:r>
              <w:rPr>
                <w:b/>
              </w:rPr>
              <w:t>,</w:t>
            </w:r>
            <w:r w:rsidRPr="000B201F">
              <w:rPr>
                <w:b/>
              </w:rPr>
              <w:t xml:space="preserve"> kilden har været aktiv. For bevægelige kilder udfyldes en linje for hvert ICES underrektangel og hvert døgn kilden</w:t>
            </w:r>
            <w:r>
              <w:rPr>
                <w:b/>
              </w:rPr>
              <w:t>,</w:t>
            </w:r>
            <w:r w:rsidRPr="000B201F">
              <w:rPr>
                <w:b/>
              </w:rPr>
              <w:t xml:space="preserve"> har været aktiv.</w:t>
            </w:r>
          </w:p>
        </w:tc>
      </w:tr>
      <w:tr w:rsidR="00F02DE5" w:rsidRPr="00C97B1E" w:rsidTr="00F02DE5"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F02DE5" w:rsidRPr="00C97B1E" w:rsidRDefault="00F02DE5" w:rsidP="00F02DE5">
            <w:pPr>
              <w:pStyle w:val="TAtabel"/>
            </w:pPr>
            <w:r w:rsidRPr="00C97B1E">
              <w:t>Obligatorisk information, der skal udfyldes</w:t>
            </w:r>
          </w:p>
        </w:tc>
        <w:tc>
          <w:tcPr>
            <w:tcW w:w="76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02DE5" w:rsidRPr="00C97B1E" w:rsidRDefault="00F02DE5" w:rsidP="00F02DE5">
            <w:pPr>
              <w:pStyle w:val="TAtabel"/>
            </w:pPr>
            <w:r w:rsidRPr="00C97B1E">
              <w:t>Ikke-obligatorisk information, der udfyldes i størst muligt omfang</w:t>
            </w:r>
          </w:p>
        </w:tc>
      </w:tr>
      <w:tr w:rsidR="00F02DE5" w:rsidRPr="00F41881" w:rsidTr="00F02DE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 xml:space="preserve">For </w:t>
            </w:r>
            <w:r>
              <w:br/>
            </w:r>
            <w:r w:rsidRPr="00893675">
              <w:t xml:space="preserve">stationære </w:t>
            </w:r>
            <w:r>
              <w:br/>
            </w:r>
            <w:r w:rsidRPr="00893675">
              <w:t>kil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For bevægelige kil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 xml:space="preserve">Enten angives start og slut, eller samlet tid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For stationære</w:t>
            </w:r>
            <w:r>
              <w:br/>
            </w:r>
            <w:r w:rsidRPr="00893675">
              <w:t>kil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 xml:space="preserve">For bevægelige </w:t>
            </w:r>
            <w:r>
              <w:br/>
            </w:r>
            <w:r w:rsidRPr="00893675">
              <w:t>kilder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 </w:t>
            </w:r>
          </w:p>
        </w:tc>
      </w:tr>
      <w:tr w:rsidR="00F02DE5" w:rsidRPr="00F41881" w:rsidTr="00F02DE5">
        <w:trPr>
          <w:trHeight w:val="4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ID eller løbenumm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Dato for aktivite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Breddegrad (WGS8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Længdegrad (WGS8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ICES rektangel (se vejledn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 xml:space="preserve">Kildestyrke. Angives evt. som størrelsesklasse </w:t>
            </w:r>
            <w:r>
              <w:br/>
            </w:r>
            <w:r w:rsidRPr="00893675">
              <w:t>(se vejlednin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Type, producent og model af udsty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 xml:space="preserve">Starttidspunkt. </w:t>
            </w:r>
            <w:r>
              <w:t>For bevægelige kilder tidspunkt,</w:t>
            </w:r>
            <w:r>
              <w:br/>
            </w:r>
            <w:r w:rsidRPr="00893675">
              <w:t>hvor skibet sejlede ind i IC</w:t>
            </w:r>
            <w:r>
              <w:t xml:space="preserve">ES </w:t>
            </w:r>
            <w:r w:rsidRPr="00893675">
              <w:t>rektangl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 xml:space="preserve">Sluttidspunkt. </w:t>
            </w:r>
            <w:r>
              <w:t>For bevægelige kilder tidspunkt,</w:t>
            </w:r>
            <w:r>
              <w:br/>
              <w:t xml:space="preserve">hvor skibet sejlede ud af ICES </w:t>
            </w:r>
            <w:r w:rsidRPr="00893675">
              <w:t>rektang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Samlet tid med aktive airguns i pågældende rektangel den pågældende 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Frekvens af signal, evt. frekvensområd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Varighed af puls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Repetitionsrate for pulse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Omtrentlig dybd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Omtrentlig dybde af kil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>Sejlhastigh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:rsidR="00F02DE5" w:rsidRPr="00893675" w:rsidRDefault="00F02DE5" w:rsidP="00F02DE5">
            <w:pPr>
              <w:pStyle w:val="TAtabel"/>
            </w:pPr>
            <w:r w:rsidRPr="00893675">
              <w:t xml:space="preserve">Bemærkninger i øvrigt, herunder information om </w:t>
            </w:r>
            <w:r>
              <w:br/>
            </w:r>
            <w:r w:rsidRPr="00893675">
              <w:t>eventuel direktionalitet af kilden</w:t>
            </w:r>
          </w:p>
        </w:tc>
      </w:tr>
      <w:tr w:rsidR="00F02DE5" w:rsidRPr="00F41881" w:rsidTr="00F02DE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</w:pPr>
            <w:r w:rsidRPr="00F41881"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  <w:tr w:rsidR="00F02DE5" w:rsidRPr="00F41881" w:rsidTr="00F02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2DE5" w:rsidRPr="00F41881" w:rsidRDefault="00F02DE5" w:rsidP="00F02DE5">
            <w:pPr>
              <w:pStyle w:val="TAtabel"/>
              <w:rPr>
                <w:rFonts w:ascii="Calibri" w:hAnsi="Calibri" w:cs="Calibri"/>
              </w:rPr>
            </w:pPr>
            <w:r w:rsidRPr="00F41881">
              <w:rPr>
                <w:rFonts w:ascii="Calibri" w:hAnsi="Calibri" w:cs="Calibri"/>
              </w:rPr>
              <w:t> </w:t>
            </w:r>
          </w:p>
        </w:tc>
      </w:tr>
    </w:tbl>
    <w:p w:rsidR="00F02DE5" w:rsidRDefault="00F02DE5" w:rsidP="00F02DE5">
      <w:pPr>
        <w:pStyle w:val="TAbrd"/>
        <w:spacing w:after="0"/>
        <w:sectPr w:rsidR="00F02DE5" w:rsidSect="00F02DE5">
          <w:headerReference w:type="default" r:id="rId12"/>
          <w:headerReference w:type="first" r:id="rId13"/>
          <w:footerReference w:type="first" r:id="rId14"/>
          <w:pgSz w:w="16838" w:h="11906" w:orient="landscape" w:code="9"/>
          <w:pgMar w:top="1134" w:right="1134" w:bottom="851" w:left="1134" w:header="709" w:footer="567" w:gutter="0"/>
          <w:cols w:space="708"/>
          <w:docGrid w:linePitch="360"/>
        </w:sectPr>
      </w:pPr>
    </w:p>
    <w:p w:rsidR="00046832" w:rsidRDefault="00046832" w:rsidP="00590A5A"/>
    <w:sectPr w:rsidR="00046832" w:rsidSect="00346B9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E5" w:rsidRDefault="00F02DE5" w:rsidP="00F02DE5">
      <w:pPr>
        <w:spacing w:line="240" w:lineRule="auto"/>
      </w:pPr>
      <w:r>
        <w:separator/>
      </w:r>
    </w:p>
  </w:endnote>
  <w:endnote w:type="continuationSeparator" w:id="0">
    <w:p w:rsidR="00F02DE5" w:rsidRDefault="00F02DE5" w:rsidP="00F02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E5" w:rsidRPr="00DB2533" w:rsidRDefault="00F02DE5" w:rsidP="00F02DE5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0EF2B00" wp14:editId="625169B4">
              <wp:simplePos x="0" y="0"/>
              <wp:positionH relativeFrom="rightMargin">
                <wp:posOffset>2873406</wp:posOffset>
              </wp:positionH>
              <wp:positionV relativeFrom="margin">
                <wp:posOffset>2802130</wp:posOffset>
              </wp:positionV>
              <wp:extent cx="727710" cy="329565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E5" w:rsidRDefault="00F02DE5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0A5A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F2B00" id="Rectangle 11" o:spid="_x0000_s1026" style="position:absolute;margin-left:226.25pt;margin-top:220.65pt;width:57.3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" o:allowincell="f" stroked="f">
              <v:textbox style="layout-flow:vertical">
                <w:txbxContent>
                  <w:p w:rsidR="00F02DE5" w:rsidRDefault="00F02DE5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0A5A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50FBE6" wp14:editId="05DC9AC6">
              <wp:simplePos x="0" y="0"/>
              <wp:positionH relativeFrom="rightMargin">
                <wp:posOffset>1851827</wp:posOffset>
              </wp:positionH>
              <wp:positionV relativeFrom="margin">
                <wp:posOffset>3474387</wp:posOffset>
              </wp:positionV>
              <wp:extent cx="727710" cy="32956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E5" w:rsidRDefault="00F02DE5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0A5A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0FBE6" id="Rectangle 10" o:spid="_x0000_s1027" style="position:absolute;margin-left:145.8pt;margin-top:273.55pt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" o:allowincell="f" stroked="f">
              <v:textbox style="layout-flow:vertical">
                <w:txbxContent>
                  <w:p w:rsidR="00F02DE5" w:rsidRDefault="00F02DE5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0A5A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Style w:val="PageNumber"/>
      </w:rPr>
      <w:t>M33 Indrapportering af impulsstøj</w:t>
    </w:r>
    <w:r>
      <w:rPr>
        <w:rStyle w:val="PageNumber"/>
      </w:rPr>
      <w:tab/>
    </w:r>
    <w:r>
      <w:rPr>
        <w:rStyle w:val="PageNumber"/>
      </w:rPr>
      <w:tab/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E5" w:rsidRDefault="00F02DE5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CB877F0" wp14:editId="5BDE18EA">
              <wp:simplePos x="0" y="0"/>
              <wp:positionH relativeFrom="rightMargin">
                <wp:posOffset>2873406</wp:posOffset>
              </wp:positionH>
              <wp:positionV relativeFrom="margin">
                <wp:posOffset>2802130</wp:posOffset>
              </wp:positionV>
              <wp:extent cx="72771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E5" w:rsidRDefault="00F02DE5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0A5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877F0" id="Rectangle 1" o:spid="_x0000_s1028" style="position:absolute;margin-left:226.25pt;margin-top:220.65pt;width:57.3pt;height:25.95pt;z-index:25166540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" o:allowincell="f" stroked="f">
              <v:textbox style="layout-flow:vertical">
                <w:txbxContent>
                  <w:p w:rsidR="00F02DE5" w:rsidRDefault="00F02DE5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0A5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6EA3F8" wp14:editId="19954E91">
              <wp:simplePos x="0" y="0"/>
              <wp:positionH relativeFrom="rightMargin">
                <wp:posOffset>1851827</wp:posOffset>
              </wp:positionH>
              <wp:positionV relativeFrom="margin">
                <wp:posOffset>3474387</wp:posOffset>
              </wp:positionV>
              <wp:extent cx="727710" cy="32956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E5" w:rsidRDefault="00F02DE5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0A5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EA3F8" id="Rectangle 8" o:spid="_x0000_s1029" style="position:absolute;margin-left:145.8pt;margin-top:273.55pt;width:57.3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" o:allowincell="f" stroked="f">
              <v:textbox style="layout-flow:vertical">
                <w:txbxContent>
                  <w:p w:rsidR="00F02DE5" w:rsidRDefault="00F02DE5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0A5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Style w:val="PageNumber"/>
      </w:rPr>
      <w:t>M33 Indrapportering af impulsstøj</w:t>
    </w:r>
    <w:r>
      <w:rPr>
        <w:rStyle w:val="PageNumber"/>
      </w:rPr>
      <w:tab/>
    </w:r>
    <w:r>
      <w:rPr>
        <w:rStyle w:val="PageNumber"/>
      </w:rPr>
      <w:tab/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E5" w:rsidRDefault="00F02DE5" w:rsidP="00F02DE5">
    <w:pPr>
      <w:pStyle w:val="Footer"/>
      <w:spacing w:before="240"/>
    </w:pPr>
    <w:r>
      <w:rPr>
        <w:rStyle w:val="PageNumber"/>
      </w:rPr>
      <w:t>M33 Indrapportering af impulsstøj</w:t>
    </w:r>
    <w:r>
      <w:rPr>
        <w:rStyle w:val="PageNumber"/>
      </w:rPr>
      <w:tab/>
    </w:r>
    <w:r>
      <w:rPr>
        <w:rStyle w:val="PageNumber"/>
      </w:rPr>
      <w:tab/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E5" w:rsidRDefault="00F02DE5" w:rsidP="00F02DE5">
      <w:pPr>
        <w:spacing w:line="240" w:lineRule="auto"/>
      </w:pPr>
      <w:r>
        <w:separator/>
      </w:r>
    </w:p>
  </w:footnote>
  <w:footnote w:type="continuationSeparator" w:id="0">
    <w:p w:rsidR="00F02DE5" w:rsidRDefault="00F02DE5" w:rsidP="00F02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E5" w:rsidRDefault="00590A5A" w:rsidP="00F02DE5">
    <w:pPr>
      <w:pStyle w:val="Header"/>
      <w:tabs>
        <w:tab w:val="left" w:pos="4155"/>
        <w:tab w:val="center" w:pos="4252"/>
        <w:tab w:val="left" w:pos="5460"/>
      </w:tabs>
      <w:jc w:val="center"/>
    </w:pPr>
    <w:sdt>
      <w:sdtPr>
        <w:id w:val="-547839967"/>
        <w:docPartObj>
          <w:docPartGallery w:val="Page Numbers (Top of Page)"/>
          <w:docPartUnique/>
        </w:docPartObj>
      </w:sdtPr>
      <w:sdtEndPr/>
      <w:sdtContent>
        <w:r w:rsidR="00F02DE5" w:rsidRPr="00DB2533">
          <w:fldChar w:fldCharType="begin"/>
        </w:r>
        <w:r w:rsidR="00F02DE5" w:rsidRPr="00DB2533">
          <w:instrText>PAGE   \* MERGEFORMAT</w:instrText>
        </w:r>
        <w:r w:rsidR="00F02DE5" w:rsidRPr="00DB2533">
          <w:fldChar w:fldCharType="separate"/>
        </w:r>
        <w:r w:rsidR="00F02DE5">
          <w:rPr>
            <w:noProof/>
          </w:rPr>
          <w:t>12</w:t>
        </w:r>
        <w:r w:rsidR="00F02DE5" w:rsidRPr="00DB2533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E5" w:rsidRDefault="00F02DE5" w:rsidP="00F02DE5">
    <w:pPr>
      <w:pStyle w:val="Footer"/>
    </w:pPr>
    <w:r>
      <w:rPr>
        <w:noProof/>
        <w:lang w:eastAsia="da-DK"/>
      </w:rPr>
      <w:drawing>
        <wp:inline distT="0" distB="0" distL="0" distR="0" wp14:anchorId="7B2A46D6" wp14:editId="1FEC86B1">
          <wp:extent cx="2752725" cy="447675"/>
          <wp:effectExtent l="0" t="0" r="9525" b="9525"/>
          <wp:docPr id="2" name="Picture 2" descr="AU_DCE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U_DCE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E5" w:rsidRPr="00F02DE5" w:rsidRDefault="00590A5A" w:rsidP="00F02DE5">
    <w:pPr>
      <w:pStyle w:val="Header"/>
      <w:tabs>
        <w:tab w:val="left" w:pos="4155"/>
        <w:tab w:val="center" w:pos="4252"/>
        <w:tab w:val="left" w:pos="5460"/>
      </w:tabs>
      <w:jc w:val="center"/>
    </w:pPr>
    <w:sdt>
      <w:sdtPr>
        <w:id w:val="1774435884"/>
        <w:docPartObj>
          <w:docPartGallery w:val="Page Numbers (Top of Page)"/>
          <w:docPartUnique/>
        </w:docPartObj>
      </w:sdtPr>
      <w:sdtEndPr/>
      <w:sdtContent>
        <w:r w:rsidR="00F02DE5" w:rsidRPr="00F02DE5">
          <w:fldChar w:fldCharType="begin"/>
        </w:r>
        <w:r w:rsidR="00F02DE5" w:rsidRPr="00F02DE5">
          <w:instrText>PAGE   \* MERGEFORMAT</w:instrText>
        </w:r>
        <w:r w:rsidR="00F02DE5" w:rsidRPr="00F02DE5">
          <w:fldChar w:fldCharType="separate"/>
        </w:r>
        <w:r>
          <w:rPr>
            <w:noProof/>
          </w:rPr>
          <w:t>10</w:t>
        </w:r>
        <w:r w:rsidR="00F02DE5" w:rsidRPr="00F02DE5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E5" w:rsidRPr="00542C3A" w:rsidRDefault="00F02DE5" w:rsidP="00F02D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F7ED05" wp14:editId="754CC5E9">
              <wp:simplePos x="0" y="0"/>
              <wp:positionH relativeFrom="rightMargin">
                <wp:posOffset>-381569</wp:posOffset>
              </wp:positionH>
              <wp:positionV relativeFrom="margin">
                <wp:posOffset>2876352</wp:posOffset>
              </wp:positionV>
              <wp:extent cx="727710" cy="32956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E5" w:rsidRDefault="00F02DE5" w:rsidP="00F02DE5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7ED05" id="Rectangle 6" o:spid="_x0000_s1030" style="position:absolute;margin-left:-30.05pt;margin-top:226.5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" o:allowincell="f" stroked="f">
              <v:textbox style="layout-flow:vertical">
                <w:txbxContent>
                  <w:p w:rsidR="00F02DE5" w:rsidRDefault="00F02DE5" w:rsidP="00F02DE5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516778" wp14:editId="56FB28C1">
              <wp:simplePos x="0" y="0"/>
              <wp:positionH relativeFrom="rightMargin">
                <wp:posOffset>13367094</wp:posOffset>
              </wp:positionH>
              <wp:positionV relativeFrom="margin">
                <wp:posOffset>166703</wp:posOffset>
              </wp:positionV>
              <wp:extent cx="330144" cy="32956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144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DE5" w:rsidRDefault="00590A5A" w:rsidP="00F02DE5">
                          <w:pPr>
                            <w:pStyle w:val="Header"/>
                            <w:jc w:val="center"/>
                          </w:pPr>
                          <w:sdt>
                            <w:sdtPr>
                              <w:id w:val="120737715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02DE5" w:rsidRPr="00DB2533">
                                <w:fldChar w:fldCharType="begin"/>
                              </w:r>
                              <w:r w:rsidR="00F02DE5" w:rsidRPr="00DB2533">
                                <w:instrText>PAGE   \* MERGEFORMAT</w:instrText>
                              </w:r>
                              <w:r w:rsidR="00F02DE5" w:rsidRPr="00DB2533">
                                <w:fldChar w:fldCharType="separate"/>
                              </w:r>
                              <w:r w:rsidR="00F02DE5">
                                <w:rPr>
                                  <w:noProof/>
                                </w:rPr>
                                <w:t>16</w:t>
                              </w:r>
                              <w:r w:rsidR="00F02DE5" w:rsidRPr="00DB2533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16778" id="Rectangle 3" o:spid="_x0000_s1031" style="position:absolute;margin-left:1052.55pt;margin-top:13.15pt;width:2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" o:allowincell="f" stroked="f">
              <v:textbox style="layout-flow:vertical">
                <w:txbxContent>
                  <w:p w:rsidR="00F02DE5" w:rsidRDefault="00F02DE5" w:rsidP="00F02DE5">
                    <w:pPr>
                      <w:pStyle w:val="Header"/>
                      <w:jc w:val="center"/>
                    </w:pPr>
                    <w:sdt>
                      <w:sdtPr>
                        <w:id w:val="1207377158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DB2533">
                          <w:fldChar w:fldCharType="begin"/>
                        </w:r>
                        <w:r w:rsidRPr="00DB2533">
                          <w:instrText>PAGE   \* MERGEFORMAT</w:instrText>
                        </w:r>
                        <w:r w:rsidRPr="00DB2533"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 w:rsidRPr="00DB2533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70C"/>
    <w:multiLevelType w:val="hybridMultilevel"/>
    <w:tmpl w:val="F436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617"/>
    <w:multiLevelType w:val="hybridMultilevel"/>
    <w:tmpl w:val="93B6218E"/>
    <w:lvl w:ilvl="0" w:tplc="A0F07FFA">
      <w:start w:val="1"/>
      <w:numFmt w:val="bullet"/>
      <w:pStyle w:val="TA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73A"/>
    <w:multiLevelType w:val="hybridMultilevel"/>
    <w:tmpl w:val="DB2CB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DA9"/>
    <w:multiLevelType w:val="hybridMultilevel"/>
    <w:tmpl w:val="9D52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AC0"/>
    <w:multiLevelType w:val="hybridMultilevel"/>
    <w:tmpl w:val="D5A0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46F1"/>
    <w:multiLevelType w:val="hybridMultilevel"/>
    <w:tmpl w:val="CED0A9CA"/>
    <w:lvl w:ilvl="0" w:tplc="1FAC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039"/>
    <w:multiLevelType w:val="hybridMultilevel"/>
    <w:tmpl w:val="0290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3B51"/>
    <w:multiLevelType w:val="hybridMultilevel"/>
    <w:tmpl w:val="AB12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31D31"/>
    <w:multiLevelType w:val="hybridMultilevel"/>
    <w:tmpl w:val="499C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ADD"/>
    <w:multiLevelType w:val="hybridMultilevel"/>
    <w:tmpl w:val="E7D45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6643"/>
    <w:multiLevelType w:val="hybridMultilevel"/>
    <w:tmpl w:val="107C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494A"/>
    <w:multiLevelType w:val="hybridMultilevel"/>
    <w:tmpl w:val="A3EA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77479"/>
    <w:multiLevelType w:val="hybridMultilevel"/>
    <w:tmpl w:val="8BEE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1C8"/>
    <w:multiLevelType w:val="hybridMultilevel"/>
    <w:tmpl w:val="3A36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B6F76"/>
    <w:multiLevelType w:val="hybridMultilevel"/>
    <w:tmpl w:val="9216D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4486"/>
    <w:multiLevelType w:val="hybridMultilevel"/>
    <w:tmpl w:val="11B25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304A6"/>
    <w:multiLevelType w:val="hybridMultilevel"/>
    <w:tmpl w:val="EB4C6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5D19"/>
    <w:multiLevelType w:val="hybridMultilevel"/>
    <w:tmpl w:val="B202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233C7"/>
    <w:multiLevelType w:val="hybridMultilevel"/>
    <w:tmpl w:val="2D80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B2338"/>
    <w:multiLevelType w:val="hybridMultilevel"/>
    <w:tmpl w:val="C4E2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44B"/>
    <w:multiLevelType w:val="hybridMultilevel"/>
    <w:tmpl w:val="C2DA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8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12"/>
  </w:num>
  <w:num w:numId="15">
    <w:abstractNumId w:val="16"/>
  </w:num>
  <w:num w:numId="16">
    <w:abstractNumId w:val="20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E5"/>
    <w:rsid w:val="00046832"/>
    <w:rsid w:val="00121841"/>
    <w:rsid w:val="003372A6"/>
    <w:rsid w:val="00346B9C"/>
    <w:rsid w:val="00590A5A"/>
    <w:rsid w:val="00915F4E"/>
    <w:rsid w:val="00AA2B7A"/>
    <w:rsid w:val="00F02DE5"/>
    <w:rsid w:val="00F537ED"/>
    <w:rsid w:val="00FD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B6209-6249-491B-B14A-52EC4BE2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E5"/>
    <w:pPr>
      <w:spacing w:after="0" w:line="260" w:lineRule="exact"/>
    </w:pPr>
    <w:rPr>
      <w:rFonts w:eastAsia="Times New Roman" w:cs="Times New Roman"/>
      <w:lang w:eastAsia="da-DK"/>
    </w:rPr>
  </w:style>
  <w:style w:type="paragraph" w:styleId="Heading1">
    <w:name w:val="heading 1"/>
    <w:aliases w:val="TA1"/>
    <w:next w:val="TAbrd"/>
    <w:link w:val="Heading1Char"/>
    <w:uiPriority w:val="9"/>
    <w:rsid w:val="00F02DE5"/>
    <w:pPr>
      <w:keepNext/>
      <w:keepLines/>
      <w:spacing w:before="840" w:after="280" w:line="240" w:lineRule="auto"/>
      <w:outlineLvl w:val="0"/>
    </w:pPr>
    <w:rPr>
      <w:rFonts w:eastAsiaTheme="majorEastAsia" w:cstheme="majorBidi"/>
      <w:color w:val="2E74B5" w:themeColor="accent1" w:themeShade="BF"/>
      <w:kern w:val="32"/>
      <w:sz w:val="40"/>
      <w:szCs w:val="32"/>
    </w:rPr>
  </w:style>
  <w:style w:type="paragraph" w:styleId="Heading2">
    <w:name w:val="heading 2"/>
    <w:aliases w:val="TA2"/>
    <w:basedOn w:val="Normal"/>
    <w:next w:val="Normal"/>
    <w:link w:val="Heading2Char"/>
    <w:uiPriority w:val="9"/>
    <w:unhideWhenUsed/>
    <w:qFormat/>
    <w:rsid w:val="00F02DE5"/>
    <w:pPr>
      <w:keepNext/>
      <w:keepLines/>
      <w:spacing w:before="420" w:after="1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aliases w:val="TA3"/>
    <w:basedOn w:val="Normal"/>
    <w:next w:val="Normal"/>
    <w:link w:val="Heading3Char"/>
    <w:uiPriority w:val="9"/>
    <w:unhideWhenUsed/>
    <w:qFormat/>
    <w:rsid w:val="00F02DE5"/>
    <w:pPr>
      <w:keepNext/>
      <w:keepLines/>
      <w:spacing w:before="260" w:after="13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Heading4">
    <w:name w:val="heading 4"/>
    <w:aliases w:val="TA4"/>
    <w:basedOn w:val="Normal"/>
    <w:next w:val="Normal"/>
    <w:link w:val="Heading4Char"/>
    <w:uiPriority w:val="9"/>
    <w:unhideWhenUsed/>
    <w:qFormat/>
    <w:rsid w:val="00F02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02D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rd">
    <w:name w:val="TA_brød"/>
    <w:link w:val="TAbrdChar"/>
    <w:qFormat/>
    <w:rsid w:val="00F02DE5"/>
    <w:pPr>
      <w:spacing w:after="260" w:line="260" w:lineRule="exact"/>
    </w:pPr>
  </w:style>
  <w:style w:type="character" w:customStyle="1" w:styleId="TAbrdChar">
    <w:name w:val="TA_brød Char"/>
    <w:basedOn w:val="DefaultParagraphFont"/>
    <w:link w:val="TAbrd"/>
    <w:rsid w:val="00F02DE5"/>
  </w:style>
  <w:style w:type="character" w:customStyle="1" w:styleId="Heading1Char">
    <w:name w:val="Heading 1 Char"/>
    <w:aliases w:val="TA1 Char"/>
    <w:basedOn w:val="DefaultParagraphFont"/>
    <w:link w:val="Heading1"/>
    <w:uiPriority w:val="9"/>
    <w:rsid w:val="00F02DE5"/>
    <w:rPr>
      <w:rFonts w:eastAsiaTheme="majorEastAsia" w:cstheme="majorBidi"/>
      <w:color w:val="2E74B5" w:themeColor="accent1" w:themeShade="BF"/>
      <w:kern w:val="32"/>
      <w:sz w:val="40"/>
      <w:szCs w:val="32"/>
    </w:rPr>
  </w:style>
  <w:style w:type="character" w:customStyle="1" w:styleId="Heading2Char">
    <w:name w:val="Heading 2 Char"/>
    <w:aliases w:val="TA2 Char"/>
    <w:basedOn w:val="DefaultParagraphFont"/>
    <w:link w:val="Heading2"/>
    <w:uiPriority w:val="9"/>
    <w:rsid w:val="00F02DE5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da-DK"/>
    </w:rPr>
  </w:style>
  <w:style w:type="character" w:customStyle="1" w:styleId="Heading3Char">
    <w:name w:val="Heading 3 Char"/>
    <w:aliases w:val="TA3 Char"/>
    <w:basedOn w:val="DefaultParagraphFont"/>
    <w:link w:val="Heading3"/>
    <w:uiPriority w:val="9"/>
    <w:rsid w:val="00F02DE5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da-DK"/>
    </w:rPr>
  </w:style>
  <w:style w:type="character" w:customStyle="1" w:styleId="Heading4Char">
    <w:name w:val="Heading 4 Char"/>
    <w:aliases w:val="TA4 Char"/>
    <w:basedOn w:val="DefaultParagraphFont"/>
    <w:link w:val="Heading4"/>
    <w:uiPriority w:val="9"/>
    <w:rsid w:val="00F02DE5"/>
    <w:rPr>
      <w:rFonts w:asciiTheme="majorHAnsi" w:eastAsiaTheme="majorEastAsia" w:hAnsiTheme="majorHAnsi" w:cstheme="majorBidi"/>
      <w:i/>
      <w:iCs/>
      <w:color w:val="2E74B5" w:themeColor="accent1" w:themeShade="BF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rsid w:val="00F02DE5"/>
    <w:rPr>
      <w:rFonts w:asciiTheme="majorHAnsi" w:eastAsiaTheme="majorEastAsia" w:hAnsiTheme="majorHAnsi" w:cstheme="majorBidi"/>
      <w:color w:val="2E74B5" w:themeColor="accent1" w:themeShade="BF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7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ED"/>
    <w:rPr>
      <w:rFonts w:ascii="Segoe UI" w:hAnsi="Segoe UI" w:cs="Segoe UI"/>
      <w:sz w:val="18"/>
      <w:szCs w:val="18"/>
    </w:rPr>
  </w:style>
  <w:style w:type="paragraph" w:customStyle="1" w:styleId="TAfigur">
    <w:name w:val="TA_figur"/>
    <w:basedOn w:val="TAbrd"/>
    <w:qFormat/>
    <w:rsid w:val="00F02DE5"/>
    <w:pPr>
      <w:spacing w:after="460" w:line="240" w:lineRule="auto"/>
    </w:pPr>
    <w:rPr>
      <w:i/>
    </w:rPr>
  </w:style>
  <w:style w:type="paragraph" w:customStyle="1" w:styleId="TAreference">
    <w:name w:val="TA_reference"/>
    <w:basedOn w:val="TAbrd"/>
    <w:qFormat/>
    <w:rsid w:val="00F02DE5"/>
    <w:pPr>
      <w:spacing w:after="0"/>
      <w:ind w:left="567" w:hanging="567"/>
    </w:pPr>
  </w:style>
  <w:style w:type="paragraph" w:customStyle="1" w:styleId="TAtabel">
    <w:name w:val="TA_tabel"/>
    <w:basedOn w:val="TAbrd"/>
    <w:qFormat/>
    <w:rsid w:val="00F02DE5"/>
    <w:pPr>
      <w:spacing w:after="0"/>
    </w:pPr>
    <w:rPr>
      <w:sz w:val="20"/>
    </w:rPr>
  </w:style>
  <w:style w:type="paragraph" w:styleId="Header">
    <w:name w:val="header"/>
    <w:basedOn w:val="Normal"/>
    <w:link w:val="HeaderChar"/>
    <w:uiPriority w:val="99"/>
    <w:rsid w:val="00F02D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E5"/>
    <w:rPr>
      <w:rFonts w:eastAsia="Times New Roman" w:cs="Times New Roman"/>
      <w:lang w:eastAsia="da-DK"/>
    </w:rPr>
  </w:style>
  <w:style w:type="character" w:styleId="Hyperlink">
    <w:name w:val="Hyperlink"/>
    <w:uiPriority w:val="99"/>
    <w:rsid w:val="00F02DE5"/>
    <w:rPr>
      <w:color w:val="5B9BD5" w:themeColor="accent1"/>
      <w:u w:val="single"/>
    </w:rPr>
  </w:style>
  <w:style w:type="character" w:styleId="PageNumber">
    <w:name w:val="page number"/>
    <w:basedOn w:val="DefaultParagraphFont"/>
    <w:rsid w:val="00F02DE5"/>
    <w:rPr>
      <w:color w:val="auto"/>
      <w:sz w:val="24"/>
    </w:rPr>
  </w:style>
  <w:style w:type="paragraph" w:customStyle="1" w:styleId="TAforklde">
    <w:name w:val="TA_forklæde"/>
    <w:basedOn w:val="TAbrd"/>
    <w:autoRedefine/>
    <w:qFormat/>
    <w:rsid w:val="00F02DE5"/>
    <w:pPr>
      <w:spacing w:after="80"/>
    </w:pPr>
  </w:style>
  <w:style w:type="paragraph" w:styleId="TOC1">
    <w:name w:val="toc 1"/>
    <w:basedOn w:val="TAbrd"/>
    <w:next w:val="TOC2"/>
    <w:autoRedefine/>
    <w:uiPriority w:val="39"/>
    <w:unhideWhenUsed/>
    <w:rsid w:val="00F02DE5"/>
    <w:pPr>
      <w:spacing w:after="20"/>
    </w:pPr>
  </w:style>
  <w:style w:type="paragraph" w:styleId="TOC2">
    <w:name w:val="toc 2"/>
    <w:basedOn w:val="TAbrd"/>
    <w:next w:val="TOC3"/>
    <w:autoRedefine/>
    <w:uiPriority w:val="39"/>
    <w:unhideWhenUsed/>
    <w:rsid w:val="00F02DE5"/>
    <w:pPr>
      <w:tabs>
        <w:tab w:val="right" w:leader="dot" w:pos="8494"/>
      </w:tabs>
      <w:spacing w:after="20"/>
      <w:ind w:left="221"/>
    </w:pPr>
    <w:rPr>
      <w:noProof/>
    </w:rPr>
  </w:style>
  <w:style w:type="paragraph" w:styleId="TOC3">
    <w:name w:val="toc 3"/>
    <w:basedOn w:val="TAbrd"/>
    <w:autoRedefine/>
    <w:uiPriority w:val="39"/>
    <w:unhideWhenUsed/>
    <w:rsid w:val="00915F4E"/>
    <w:pPr>
      <w:tabs>
        <w:tab w:val="right" w:leader="dot" w:pos="8494"/>
      </w:tabs>
      <w:spacing w:after="120"/>
    </w:pPr>
    <w:rPr>
      <w:noProof/>
    </w:rPr>
  </w:style>
  <w:style w:type="paragraph" w:styleId="Footer">
    <w:name w:val="footer"/>
    <w:link w:val="FooterChar"/>
    <w:uiPriority w:val="99"/>
    <w:unhideWhenUsed/>
    <w:rsid w:val="00F02DE5"/>
    <w:pPr>
      <w:tabs>
        <w:tab w:val="center" w:pos="4819"/>
        <w:tab w:val="right" w:pos="9638"/>
      </w:tabs>
      <w:spacing w:after="0" w:line="240" w:lineRule="auto"/>
    </w:pPr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02DE5"/>
    <w:rPr>
      <w:color w:val="808080"/>
    </w:rPr>
  </w:style>
  <w:style w:type="paragraph" w:customStyle="1" w:styleId="TAliste">
    <w:name w:val="TA_liste"/>
    <w:basedOn w:val="TAbrd"/>
    <w:qFormat/>
    <w:rsid w:val="00F02DE5"/>
    <w:pPr>
      <w:numPr>
        <w:numId w:val="2"/>
      </w:numPr>
      <w:tabs>
        <w:tab w:val="num" w:pos="360"/>
      </w:tabs>
      <w:spacing w:after="120"/>
      <w:ind w:left="0" w:firstLine="0"/>
    </w:pPr>
    <w:rPr>
      <w:spacing w:val="-2"/>
    </w:rPr>
  </w:style>
  <w:style w:type="paragraph" w:customStyle="1" w:styleId="TAIndhold">
    <w:name w:val="TA_Indhold"/>
    <w:autoRedefine/>
    <w:qFormat/>
    <w:rsid w:val="00F02DE5"/>
    <w:pPr>
      <w:spacing w:before="420" w:after="280" w:line="240" w:lineRule="auto"/>
    </w:pPr>
    <w:rPr>
      <w:rFonts w:eastAsiaTheme="majorEastAsia" w:cstheme="majorBidi"/>
      <w:color w:val="2E74B5" w:themeColor="accent1" w:themeShade="BF"/>
      <w:kern w:val="32"/>
      <w:sz w:val="40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2DE5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2DE5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02DE5"/>
    <w:pPr>
      <w:spacing w:after="0" w:line="240" w:lineRule="auto"/>
    </w:pPr>
    <w:rPr>
      <w:rFonts w:eastAsia="Times New Roman" w:cs="Times New Roman"/>
      <w:lang w:eastAsia="da-DK"/>
    </w:rPr>
  </w:style>
  <w:style w:type="character" w:styleId="SubtleEmphasis">
    <w:name w:val="Subtle Emphasis"/>
    <w:basedOn w:val="DefaultParagraphFont"/>
    <w:uiPriority w:val="19"/>
    <w:qFormat/>
    <w:rsid w:val="00F02D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DE5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DE5"/>
    <w:rPr>
      <w:rFonts w:eastAsiaTheme="minorEastAsia"/>
      <w:color w:val="5A5A5A" w:themeColor="text1" w:themeTint="A5"/>
      <w:spacing w:val="15"/>
      <w:lang w:eastAsia="da-DK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F02DE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TAbrdChar"/>
    <w:link w:val="EndNoteBibliographyTitle"/>
    <w:rsid w:val="00F02DE5"/>
    <w:rPr>
      <w:rFonts w:ascii="Calibri" w:eastAsia="Times New Roman" w:hAnsi="Calibri" w:cs="Calibri"/>
      <w:lang w:eastAsia="da-DK"/>
    </w:rPr>
  </w:style>
  <w:style w:type="paragraph" w:customStyle="1" w:styleId="EndNoteBibliography">
    <w:name w:val="EndNote Bibliography"/>
    <w:basedOn w:val="Normal"/>
    <w:link w:val="EndNoteBibliographyChar"/>
    <w:autoRedefine/>
    <w:rsid w:val="00F02DE5"/>
    <w:pPr>
      <w:spacing w:line="240" w:lineRule="exact"/>
    </w:pPr>
    <w:rPr>
      <w:rFonts w:ascii="Calibri" w:hAnsi="Calibri" w:cs="Calibri"/>
    </w:rPr>
  </w:style>
  <w:style w:type="character" w:customStyle="1" w:styleId="EndNoteBibliographyChar">
    <w:name w:val="EndNote Bibliography Char"/>
    <w:basedOn w:val="TAbrdChar"/>
    <w:link w:val="EndNoteBibliography"/>
    <w:rsid w:val="00F02DE5"/>
    <w:rPr>
      <w:rFonts w:ascii="Calibri" w:eastAsia="Times New Roman" w:hAnsi="Calibri" w:cs="Calibri"/>
      <w:lang w:eastAsia="da-DK"/>
    </w:rPr>
  </w:style>
  <w:style w:type="paragraph" w:styleId="CommentText">
    <w:name w:val="annotation text"/>
    <w:basedOn w:val="Normal"/>
    <w:link w:val="CommentTextChar"/>
    <w:uiPriority w:val="99"/>
    <w:unhideWhenUsed/>
    <w:rsid w:val="00F02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DE5"/>
    <w:rPr>
      <w:rFonts w:eastAsia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E5"/>
    <w:rPr>
      <w:rFonts w:eastAsia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E5"/>
    <w:rPr>
      <w:b/>
      <w:bCs/>
    </w:rPr>
  </w:style>
  <w:style w:type="paragraph" w:customStyle="1" w:styleId="Default">
    <w:name w:val="Default"/>
    <w:rsid w:val="00F02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2DE5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2D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02DE5"/>
    <w:rPr>
      <w:rFonts w:ascii="Calibri" w:hAnsi="Calibri"/>
      <w:sz w:val="18"/>
      <w:vertAlign w:val="superscript"/>
    </w:rPr>
  </w:style>
  <w:style w:type="paragraph" w:styleId="NormalWeb">
    <w:name w:val="Normal (Web)"/>
    <w:basedOn w:val="Normal"/>
    <w:uiPriority w:val="99"/>
    <w:unhideWhenUsed/>
    <w:rsid w:val="00F02D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2B7A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4922-46E7-41E1-9C5B-0A4DEA3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14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M33 Bilag 4.2 skemaer, ver. 1</vt:lpstr>
    </vt:vector>
  </TitlesOfParts>
  <Company>Aarhus Universitet, DCE/Institut for Bioscience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M33 Bilag 4.2 skemaer, ver. 1</dc:title>
  <dc:subject>Teknisk anvisning M33</dc:subject>
  <dc:creator>jat@bios.au.dk</dc:creator>
  <cp:keywords/>
  <dc:description/>
  <cp:lastModifiedBy>Anne van Acker</cp:lastModifiedBy>
  <cp:revision>3</cp:revision>
  <dcterms:created xsi:type="dcterms:W3CDTF">2020-06-04T07:10:00Z</dcterms:created>
  <dcterms:modified xsi:type="dcterms:W3CDTF">2020-06-09T07:12:00Z</dcterms:modified>
</cp:coreProperties>
</file>